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31" w:rsidRDefault="001955EC" w:rsidP="0051691A">
      <w:pPr>
        <w:spacing w:line="25" w:lineRule="atLeast"/>
        <w:jc w:val="center"/>
        <w:rPr>
          <w:rtl/>
        </w:rPr>
      </w:pPr>
      <w:bookmarkStart w:id="0" w:name="_GoBack"/>
      <w:bookmarkEnd w:id="0"/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60"/>
          <w:szCs w:val="60"/>
          <w:rtl/>
        </w:rPr>
        <w:t>איך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60"/>
          <w:szCs w:val="60"/>
          <w:rtl/>
        </w:rPr>
        <w:t xml:space="preserve"> </w:t>
      </w: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60"/>
          <w:szCs w:val="60"/>
          <w:rtl/>
        </w:rPr>
        <w:t>לנייד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60"/>
          <w:szCs w:val="60"/>
          <w:rtl/>
        </w:rPr>
        <w:t xml:space="preserve"> </w:t>
      </w: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60"/>
          <w:szCs w:val="60"/>
          <w:rtl/>
        </w:rPr>
        <w:t>חיסכון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60"/>
          <w:szCs w:val="60"/>
          <w:rtl/>
        </w:rPr>
        <w:t xml:space="preserve"> </w:t>
      </w: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60"/>
          <w:szCs w:val="60"/>
          <w:rtl/>
        </w:rPr>
        <w:t>פנסיוני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60"/>
          <w:szCs w:val="60"/>
          <w:rtl/>
        </w:rPr>
        <w:t xml:space="preserve"> ?</w:t>
      </w:r>
    </w:p>
    <w:p w:rsidR="00985431" w:rsidRPr="006B6D06" w:rsidRDefault="001955EC" w:rsidP="0051691A">
      <w:pPr>
        <w:spacing w:line="25" w:lineRule="atLeast"/>
        <w:jc w:val="center"/>
        <w:rPr>
          <w:rFonts w:asciiTheme="minorBidi" w:hAnsiTheme="minorBidi" w:cstheme="minorBidi"/>
          <w:b/>
          <w:bCs/>
          <w:color w:val="1B3668" w:themeColor="accent1"/>
          <w:sz w:val="22"/>
          <w:szCs w:val="22"/>
          <w:rtl/>
        </w:rPr>
      </w:pP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48"/>
          <w:szCs w:val="48"/>
          <w:rtl/>
        </w:rPr>
        <w:t>צעד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48"/>
          <w:szCs w:val="48"/>
          <w:rtl/>
        </w:rPr>
        <w:t xml:space="preserve"> </w:t>
      </w: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48"/>
          <w:szCs w:val="48"/>
          <w:rtl/>
        </w:rPr>
        <w:t>אחר</w:t>
      </w:r>
      <w:r w:rsidRPr="0051691A">
        <w:rPr>
          <w:rFonts w:asciiTheme="minorBidi" w:hAnsiTheme="minorBidi" w:cstheme="minorBidi"/>
          <w:b/>
          <w:bCs/>
          <w:color w:val="1B3668" w:themeColor="accent1"/>
          <w:sz w:val="48"/>
          <w:szCs w:val="48"/>
          <w:rtl/>
        </w:rPr>
        <w:t xml:space="preserve"> </w:t>
      </w:r>
      <w:r w:rsidRPr="0051691A">
        <w:rPr>
          <w:rFonts w:asciiTheme="minorBidi" w:hAnsiTheme="minorBidi" w:cstheme="minorBidi" w:hint="eastAsia"/>
          <w:b/>
          <w:bCs/>
          <w:color w:val="1B3668" w:themeColor="accent1"/>
          <w:sz w:val="48"/>
          <w:szCs w:val="48"/>
          <w:rtl/>
        </w:rPr>
        <w:t>צעד</w:t>
      </w:r>
      <w:r w:rsidR="006B6D06">
        <w:rPr>
          <w:rFonts w:asciiTheme="minorBidi" w:hAnsiTheme="minorBidi" w:cstheme="minorBidi"/>
          <w:b/>
          <w:bCs/>
          <w:color w:val="1B3668" w:themeColor="accent1"/>
          <w:sz w:val="48"/>
          <w:szCs w:val="48"/>
          <w:rtl/>
        </w:rPr>
        <w:br/>
      </w:r>
    </w:p>
    <w:tbl>
      <w:tblPr>
        <w:bidiVisual/>
        <w:tblW w:w="10371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47"/>
        <w:gridCol w:w="1889"/>
        <w:gridCol w:w="4857"/>
        <w:gridCol w:w="2978"/>
      </w:tblGrid>
      <w:tr w:rsidR="00C36272" w:rsidRPr="00E87249" w:rsidDel="00F961F1" w:rsidTr="00FD6D61">
        <w:trPr>
          <w:trHeight w:val="319"/>
          <w:jc w:val="center"/>
        </w:trPr>
        <w:tc>
          <w:tcPr>
            <w:tcW w:w="647" w:type="dxa"/>
            <w:shd w:val="clear" w:color="auto" w:fill="E76F4C" w:themeFill="text2"/>
            <w:vAlign w:val="center"/>
          </w:tcPr>
          <w:p w:rsidR="00C36272" w:rsidRPr="00E87249" w:rsidRDefault="00C36272" w:rsidP="00BB7A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1889" w:type="dxa"/>
            <w:shd w:val="clear" w:color="auto" w:fill="E76F4C" w:themeFill="text2"/>
            <w:vAlign w:val="center"/>
          </w:tcPr>
          <w:p w:rsidR="00C36272" w:rsidRPr="00E87249" w:rsidRDefault="00C36272" w:rsidP="008B715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עושים?</w:t>
            </w:r>
          </w:p>
        </w:tc>
        <w:tc>
          <w:tcPr>
            <w:tcW w:w="4857" w:type="dxa"/>
            <w:shd w:val="clear" w:color="auto" w:fill="E76F4C" w:themeFill="text2"/>
            <w:vAlign w:val="center"/>
          </w:tcPr>
          <w:p w:rsidR="00C36272" w:rsidRPr="00E87249" w:rsidRDefault="00C36272" w:rsidP="00BB7A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?</w:t>
            </w:r>
          </w:p>
        </w:tc>
        <w:tc>
          <w:tcPr>
            <w:tcW w:w="2978" w:type="dxa"/>
            <w:shd w:val="clear" w:color="auto" w:fill="E76F4C" w:themeFill="text2"/>
            <w:vAlign w:val="center"/>
          </w:tcPr>
          <w:p w:rsidR="00C36272" w:rsidRPr="00E87249" w:rsidDel="00F961F1" w:rsidRDefault="00C36272" w:rsidP="00BB7A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C36272" w:rsidRPr="00E87249" w:rsidDel="00F961F1" w:rsidTr="00FD6D61">
        <w:trPr>
          <w:trHeight w:val="319"/>
          <w:jc w:val="center"/>
        </w:trPr>
        <w:tc>
          <w:tcPr>
            <w:tcW w:w="2536" w:type="dxa"/>
            <w:gridSpan w:val="2"/>
            <w:shd w:val="clear" w:color="auto" w:fill="F5C5B7" w:themeFill="text2" w:themeFillTint="66"/>
            <w:vAlign w:val="center"/>
          </w:tcPr>
          <w:p w:rsidR="00C36272" w:rsidRPr="00C36272" w:rsidRDefault="00C36272" w:rsidP="008B7158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u w:val="single"/>
                <w:rtl/>
              </w:rPr>
            </w:pPr>
            <w:r w:rsidRPr="00C36272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לפני קבלת ההחלטה</w:t>
            </w:r>
          </w:p>
        </w:tc>
        <w:tc>
          <w:tcPr>
            <w:tcW w:w="7835" w:type="dxa"/>
            <w:gridSpan w:val="2"/>
            <w:shd w:val="clear" w:color="auto" w:fill="F5C5B7" w:themeFill="text2" w:themeFillTint="66"/>
            <w:vAlign w:val="center"/>
          </w:tcPr>
          <w:p w:rsidR="00C36272" w:rsidRPr="00E87249" w:rsidRDefault="00C36272" w:rsidP="00C36272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2E2E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אם כדאי לכם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נייד חיסכון פנסיוני</w:t>
            </w:r>
          </w:p>
        </w:tc>
      </w:tr>
      <w:tr w:rsidR="00C36272" w:rsidRPr="00E87249" w:rsidTr="00FD6D61">
        <w:trPr>
          <w:jc w:val="center"/>
        </w:trPr>
        <w:tc>
          <w:tcPr>
            <w:tcW w:w="647" w:type="dxa"/>
          </w:tcPr>
          <w:p w:rsidR="00C36272" w:rsidRPr="00E87249" w:rsidRDefault="00C36272" w:rsidP="00FD6D61">
            <w:pPr>
              <w:spacing w:after="120"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02C265E" wp14:editId="38C8893D">
                  <wp:extent cx="170815" cy="182880"/>
                  <wp:effectExtent l="0" t="0" r="635" b="762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</w:tcPr>
          <w:p w:rsidR="00C36272" w:rsidRPr="00E87249" w:rsidRDefault="00C36272" w:rsidP="00FD6D61">
            <w:pPr>
              <w:spacing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קלו להתייעץ עם מומחה פנסיוני</w:t>
            </w:r>
          </w:p>
        </w:tc>
        <w:tc>
          <w:tcPr>
            <w:tcW w:w="4857" w:type="dxa"/>
          </w:tcPr>
          <w:p w:rsidR="00C36272" w:rsidRDefault="00C36272" w:rsidP="00FD6D61">
            <w:pPr>
              <w:spacing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אלו את השאלות הבאות:</w:t>
            </w:r>
          </w:p>
          <w:p w:rsidR="00C36272" w:rsidRPr="0051691A" w:rsidRDefault="00C36272" w:rsidP="00FD6D61">
            <w:pPr>
              <w:pStyle w:val="a7"/>
              <w:numPr>
                <w:ilvl w:val="0"/>
                <w:numId w:val="55"/>
              </w:numPr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איזה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מוצר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מתא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לצרכ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שלי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>?</w:t>
            </w:r>
          </w:p>
          <w:p w:rsidR="00C36272" w:rsidRPr="0051691A" w:rsidRDefault="00C36272" w:rsidP="00FD6D61">
            <w:pPr>
              <w:pStyle w:val="a7"/>
              <w:numPr>
                <w:ilvl w:val="0"/>
                <w:numId w:val="55"/>
              </w:numPr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מה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הבדל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בתנא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שמציע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גופ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פנסיונ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>?</w:t>
            </w:r>
          </w:p>
          <w:p w:rsidR="00C36272" w:rsidRPr="0051691A" w:rsidRDefault="00C36272" w:rsidP="00FD6D61">
            <w:pPr>
              <w:pStyle w:val="a7"/>
              <w:numPr>
                <w:ilvl w:val="0"/>
                <w:numId w:val="55"/>
              </w:numPr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א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תנאים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שלי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ייפגעו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בעת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מעבר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>?</w:t>
            </w:r>
          </w:p>
          <w:p w:rsidR="008C790D" w:rsidRDefault="00C36272" w:rsidP="00FD6D61">
            <w:pPr>
              <w:pStyle w:val="a7"/>
              <w:numPr>
                <w:ilvl w:val="0"/>
                <w:numId w:val="55"/>
              </w:numPr>
              <w:ind w:left="415"/>
              <w:rPr>
                <w:rFonts w:ascii="Arial" w:hAnsi="Arial" w:cs="Arial"/>
                <w:sz w:val="22"/>
                <w:szCs w:val="22"/>
              </w:rPr>
            </w:pPr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מה</w:t>
            </w:r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הכיסוי </w:t>
            </w:r>
            <w:proofErr w:type="spellStart"/>
            <w:r w:rsidRPr="0051691A">
              <w:rPr>
                <w:rFonts w:ascii="Arial" w:hAnsi="Arial" w:cs="Arial" w:hint="cs"/>
                <w:sz w:val="22"/>
                <w:szCs w:val="22"/>
                <w:rtl/>
              </w:rPr>
              <w:t>הביטוחי</w:t>
            </w:r>
            <w:proofErr w:type="spellEnd"/>
            <w:r w:rsidRPr="0051691A">
              <w:rPr>
                <w:rFonts w:ascii="Arial" w:hAnsi="Arial" w:cs="Arial"/>
                <w:sz w:val="22"/>
                <w:szCs w:val="22"/>
                <w:rtl/>
              </w:rPr>
              <w:t xml:space="preserve"> שלי?</w:t>
            </w:r>
          </w:p>
          <w:p w:rsidR="00C36272" w:rsidRPr="008C790D" w:rsidRDefault="00C36272" w:rsidP="00FD6D61">
            <w:pPr>
              <w:pStyle w:val="a7"/>
              <w:numPr>
                <w:ilvl w:val="0"/>
                <w:numId w:val="55"/>
              </w:numPr>
              <w:ind w:left="415"/>
              <w:rPr>
                <w:rFonts w:ascii="Arial" w:hAnsi="Arial" w:cs="Arial"/>
                <w:sz w:val="22"/>
                <w:szCs w:val="22"/>
                <w:rtl/>
              </w:rPr>
            </w:pPr>
            <w:r w:rsidRPr="008C790D">
              <w:rPr>
                <w:rFonts w:ascii="Arial" w:hAnsi="Arial" w:cs="Arial" w:hint="cs"/>
                <w:sz w:val="22"/>
                <w:szCs w:val="22"/>
                <w:rtl/>
              </w:rPr>
              <w:t>מה</w:t>
            </w:r>
            <w:r w:rsidR="008C790D" w:rsidRPr="008C790D"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Pr="008C790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8C790D">
              <w:rPr>
                <w:rFonts w:ascii="Arial" w:hAnsi="Arial" w:cs="Arial" w:hint="cs"/>
                <w:sz w:val="22"/>
                <w:szCs w:val="22"/>
                <w:rtl/>
              </w:rPr>
              <w:t>מסלול</w:t>
            </w:r>
            <w:r w:rsidRPr="008C790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8C790D">
              <w:rPr>
                <w:rFonts w:ascii="Arial" w:hAnsi="Arial" w:cs="Arial" w:hint="cs"/>
                <w:sz w:val="22"/>
                <w:szCs w:val="22"/>
                <w:rtl/>
              </w:rPr>
              <w:t>ההשקעה</w:t>
            </w:r>
            <w:r w:rsidRPr="008C790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8C790D">
              <w:rPr>
                <w:rFonts w:ascii="Arial" w:hAnsi="Arial" w:cs="Arial" w:hint="cs"/>
                <w:sz w:val="22"/>
                <w:szCs w:val="22"/>
                <w:rtl/>
              </w:rPr>
              <w:t>המתאים</w:t>
            </w:r>
            <w:r w:rsidRPr="008C790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8C790D">
              <w:rPr>
                <w:rFonts w:ascii="Arial" w:hAnsi="Arial" w:cs="Arial" w:hint="cs"/>
                <w:sz w:val="22"/>
                <w:szCs w:val="22"/>
                <w:rtl/>
              </w:rPr>
              <w:t>עבורי</w:t>
            </w:r>
            <w:r w:rsidRPr="008C790D">
              <w:rPr>
                <w:rFonts w:ascii="Arial" w:hAnsi="Arial" w:cs="Arial"/>
                <w:sz w:val="22"/>
                <w:szCs w:val="22"/>
                <w:rtl/>
              </w:rPr>
              <w:t>?</w:t>
            </w:r>
          </w:p>
        </w:tc>
        <w:tc>
          <w:tcPr>
            <w:tcW w:w="2978" w:type="dxa"/>
          </w:tcPr>
          <w:p w:rsidR="00C36272" w:rsidRPr="00E87249" w:rsidRDefault="00C36272" w:rsidP="00FD6D61">
            <w:pPr>
              <w:spacing w:after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36272" w:rsidRPr="00E87249" w:rsidTr="00FD6D61">
        <w:trPr>
          <w:jc w:val="center"/>
        </w:trPr>
        <w:tc>
          <w:tcPr>
            <w:tcW w:w="647" w:type="dxa"/>
          </w:tcPr>
          <w:p w:rsidR="00C36272" w:rsidRPr="00E87249" w:rsidRDefault="001B75EB" w:rsidP="001B75EB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7E471CF" wp14:editId="71EEF1E2">
                  <wp:extent cx="170815" cy="182880"/>
                  <wp:effectExtent l="0" t="0" r="635" b="7620"/>
                  <wp:docPr id="295" name="תמונה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</w:tcPr>
          <w:p w:rsidR="00C36272" w:rsidRPr="00E87249" w:rsidRDefault="008C790D" w:rsidP="008B7158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רכו סקר שוק בין הגופים הפנסיוניים השונים והשוו את המחיר והתנאים המוצעים לכם</w:t>
            </w:r>
          </w:p>
        </w:tc>
        <w:tc>
          <w:tcPr>
            <w:tcW w:w="4857" w:type="dxa"/>
          </w:tcPr>
          <w:p w:rsidR="008C790D" w:rsidRPr="0051691A" w:rsidRDefault="008C790D" w:rsidP="002D1161">
            <w:pPr>
              <w:spacing w:line="360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שוו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את המחיר והתנאים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בגופים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אחרים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ובגוף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מנהל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את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חיסכון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לכם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כיום</w:t>
            </w:r>
            <w:r w:rsidRPr="005169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:</w:t>
            </w:r>
          </w:p>
          <w:p w:rsidR="008C790D" w:rsidRPr="00B70FFB" w:rsidRDefault="008C790D" w:rsidP="006B6D06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70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בדקו את דמי הניהול מההפקדות 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>– דמי הניהול הנגבים מכם עבור הסכום שאתם מפקידים כל חודש. אם רק התחלתם לחסוך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דמי הניהול מההפקדות הם יותר משמעותיים עבורכם </w:t>
            </w:r>
            <w:r w:rsidR="006B6D06">
              <w:rPr>
                <w:rFonts w:asciiTheme="minorBidi" w:hAnsiTheme="minorBidi" w:cstheme="minorBidi" w:hint="cs"/>
                <w:sz w:val="22"/>
                <w:szCs w:val="22"/>
                <w:rtl/>
              </w:rPr>
              <w:t>כעת.</w:t>
            </w:r>
          </w:p>
          <w:p w:rsidR="008C790D" w:rsidRPr="00B70FFB" w:rsidRDefault="008C790D" w:rsidP="002D116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דקו</w:t>
            </w:r>
            <w:r w:rsidRPr="00B70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B70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מי</w:t>
            </w:r>
            <w:r w:rsidRPr="00B70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ניהול</w:t>
            </w:r>
            <w:r w:rsidRPr="00B70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צבירה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דמי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יהול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גבים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כם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ר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סך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צטבר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ד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כה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ככל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צברתם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סכון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גד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ותר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ך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דמי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יהול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הצבירה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ופכים </w:t>
            </w:r>
            <w:r w:rsidRPr="00B70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מעותי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ותר</w:t>
            </w:r>
            <w:r w:rsidRPr="00B70FFB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8C790D" w:rsidRPr="008C790D" w:rsidRDefault="008C790D" w:rsidP="002D116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70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תמקחו על גובה דמי הניהול!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דקו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גיעו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טבו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מי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הול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ממקום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בודה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גוד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צועי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גוד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צרכני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שהו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כל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בה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C36272" w:rsidRPr="00DB3A5C" w:rsidRDefault="008C790D" w:rsidP="002D116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85A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דקו</w:t>
            </w:r>
            <w:r w:rsidRPr="00085A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085A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יכות</w:t>
            </w:r>
            <w:r w:rsidRPr="00085A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יהול</w:t>
            </w:r>
            <w:r w:rsidRPr="00085A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השקעות</w:t>
            </w:r>
            <w:r w:rsidRPr="00085A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-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כ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הו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שקע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מדד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תשוא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ספי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יגו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ורך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זמן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שר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שו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צועי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צר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ונ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ורך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זמן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תר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'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פנסיה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ט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>', '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גמ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ט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'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'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טוח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ט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>'.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זכרו!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וא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גבוה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שנ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וימ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נן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טיח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וא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דומ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שנ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א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פסד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שוי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קזז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רווח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שנים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א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כן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אי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קב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לט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מהרו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רק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ך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תוני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שואה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ה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זו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85A9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ת</w:t>
            </w:r>
            <w:r w:rsidRPr="00085A9B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978" w:type="dxa"/>
          </w:tcPr>
          <w:p w:rsidR="00C36272" w:rsidRPr="00E87249" w:rsidRDefault="00C36272" w:rsidP="00BB7AA5">
            <w:pPr>
              <w:pStyle w:val="a7"/>
              <w:spacing w:after="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DB3A5C" w:rsidRDefault="00DB3A5C"/>
    <w:tbl>
      <w:tblPr>
        <w:bidiVisual/>
        <w:tblW w:w="10371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79"/>
        <w:gridCol w:w="1883"/>
        <w:gridCol w:w="4841"/>
        <w:gridCol w:w="2968"/>
      </w:tblGrid>
      <w:tr w:rsidR="00DB3A5C" w:rsidRPr="00E87249" w:rsidTr="003C273E">
        <w:trPr>
          <w:jc w:val="center"/>
        </w:trPr>
        <w:tc>
          <w:tcPr>
            <w:tcW w:w="679" w:type="dxa"/>
            <w:shd w:val="clear" w:color="auto" w:fill="E76F4C" w:themeFill="text2"/>
            <w:vAlign w:val="center"/>
          </w:tcPr>
          <w:p w:rsidR="00DB3A5C" w:rsidRPr="00E87249" w:rsidRDefault="00DB3A5C" w:rsidP="002D116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lastRenderedPageBreak/>
              <w:t>בוצע</w:t>
            </w:r>
          </w:p>
        </w:tc>
        <w:tc>
          <w:tcPr>
            <w:tcW w:w="1883" w:type="dxa"/>
            <w:shd w:val="clear" w:color="auto" w:fill="E76F4C" w:themeFill="text2"/>
            <w:vAlign w:val="center"/>
          </w:tcPr>
          <w:p w:rsidR="00DB3A5C" w:rsidRPr="00E87249" w:rsidRDefault="00DB3A5C" w:rsidP="002D116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עושים?</w:t>
            </w:r>
          </w:p>
        </w:tc>
        <w:tc>
          <w:tcPr>
            <w:tcW w:w="4841" w:type="dxa"/>
            <w:shd w:val="clear" w:color="auto" w:fill="E76F4C" w:themeFill="text2"/>
            <w:vAlign w:val="center"/>
          </w:tcPr>
          <w:p w:rsidR="00DB3A5C" w:rsidRPr="00E87249" w:rsidRDefault="00DB3A5C" w:rsidP="00DB3A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?</w:t>
            </w:r>
          </w:p>
        </w:tc>
        <w:tc>
          <w:tcPr>
            <w:tcW w:w="2968" w:type="dxa"/>
            <w:shd w:val="clear" w:color="auto" w:fill="E76F4C" w:themeFill="text2"/>
            <w:vAlign w:val="center"/>
          </w:tcPr>
          <w:p w:rsidR="00DB3A5C" w:rsidRPr="00E87249" w:rsidDel="00F961F1" w:rsidRDefault="00DB3A5C" w:rsidP="00DB3A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DB3A5C" w:rsidRPr="00E87249" w:rsidTr="003C273E">
        <w:trPr>
          <w:jc w:val="center"/>
        </w:trPr>
        <w:tc>
          <w:tcPr>
            <w:tcW w:w="679" w:type="dxa"/>
          </w:tcPr>
          <w:p w:rsidR="00DB3A5C" w:rsidRPr="00E87249" w:rsidRDefault="00DB3A5C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DB3A5C" w:rsidRDefault="00DB3A5C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ערכו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סקר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שוק</w:t>
            </w:r>
            <w:r w:rsidR="00E219D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ין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גופ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פנסיוני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שונ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והשוו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מחיר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והתנא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מוצע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לכ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-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משך</w:t>
            </w:r>
          </w:p>
        </w:tc>
        <w:tc>
          <w:tcPr>
            <w:tcW w:w="4841" w:type="dxa"/>
          </w:tcPr>
          <w:p w:rsidR="00DB3A5C" w:rsidRPr="0051691A" w:rsidRDefault="00DB3A5C" w:rsidP="00E219D1">
            <w:pPr>
              <w:pStyle w:val="a7"/>
              <w:numPr>
                <w:ilvl w:val="0"/>
                <w:numId w:val="42"/>
              </w:numPr>
              <w:spacing w:before="0" w:after="240"/>
              <w:ind w:left="415" w:right="34" w:hanging="415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80B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דקו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יכו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שירו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-</w:t>
            </w:r>
            <w:r w:rsidRPr="00DB3A5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קו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שירות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ברה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זמין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מין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צועי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ואדיב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לפון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תר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ינטרנט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ל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דרך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B3A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ת</w:t>
            </w:r>
            <w:r w:rsidRPr="00DB3A5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968" w:type="dxa"/>
          </w:tcPr>
          <w:p w:rsidR="00DB3A5C" w:rsidRPr="00E87249" w:rsidRDefault="00DB3A5C" w:rsidP="00E219D1">
            <w:pPr>
              <w:pStyle w:val="a7"/>
              <w:spacing w:after="24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8B7158" w:rsidRPr="00E87249" w:rsidTr="003C273E">
        <w:trPr>
          <w:jc w:val="center"/>
        </w:trPr>
        <w:tc>
          <w:tcPr>
            <w:tcW w:w="679" w:type="dxa"/>
          </w:tcPr>
          <w:p w:rsidR="008B7158" w:rsidRPr="00E87249" w:rsidRDefault="008B7158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330F719" wp14:editId="188469E1">
                  <wp:extent cx="170815" cy="182880"/>
                  <wp:effectExtent l="0" t="0" r="635" b="762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8B7158" w:rsidRPr="00D80B96" w:rsidRDefault="008B7158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חנו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זמינות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שירותים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גוף</w:t>
            </w:r>
            <w:r w:rsidRPr="00D80B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80B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פנסיוני</w:t>
            </w:r>
          </w:p>
        </w:tc>
        <w:tc>
          <w:tcPr>
            <w:tcW w:w="4841" w:type="dxa"/>
          </w:tcPr>
          <w:p w:rsidR="008B7158" w:rsidRPr="002D1161" w:rsidRDefault="008B7158" w:rsidP="00E219D1">
            <w:pPr>
              <w:spacing w:after="24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יתן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קבל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מידע ו/או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בצע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עולות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אינטרנט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בטלפון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קו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לו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דע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ופעולות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צע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פיקים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אם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זה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יקל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הול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כספי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D1161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2D1161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2D116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68" w:type="dxa"/>
          </w:tcPr>
          <w:p w:rsidR="008B7158" w:rsidRPr="00E87249" w:rsidRDefault="008B7158" w:rsidP="00E219D1">
            <w:pPr>
              <w:pStyle w:val="a7"/>
              <w:spacing w:after="24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D1161" w:rsidRPr="00E87249" w:rsidTr="003C273E">
        <w:trPr>
          <w:jc w:val="center"/>
        </w:trPr>
        <w:tc>
          <w:tcPr>
            <w:tcW w:w="679" w:type="dxa"/>
          </w:tcPr>
          <w:p w:rsidR="002D1161" w:rsidRPr="00E87249" w:rsidRDefault="002D1161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DA1CE3C" wp14:editId="2371AE9D">
                  <wp:extent cx="170815" cy="182880"/>
                  <wp:effectExtent l="0" t="0" r="635" b="7620"/>
                  <wp:docPr id="288" name="תמונה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2D1161" w:rsidRPr="00D80B96" w:rsidRDefault="002D1161" w:rsidP="00E219D1">
            <w:pPr>
              <w:spacing w:after="24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הלו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"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וף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נסיוני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ו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והלי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ספי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סכון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לכ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יו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נסו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שפר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נאיכם</w:t>
            </w:r>
          </w:p>
        </w:tc>
        <w:tc>
          <w:tcPr>
            <w:tcW w:w="4841" w:type="dxa"/>
          </w:tcPr>
          <w:p w:rsidR="002D1161" w:rsidRDefault="002D1161" w:rsidP="00E219D1">
            <w:pPr>
              <w:spacing w:after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גוב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דמ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יהו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יב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לבטותכ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בו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גוף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פנסיונ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יתכ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תוכל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פ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תנא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מצעות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יוחד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תגיע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שא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שאת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צויד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צע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ניהו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ספ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גוף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פנסיונ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2D1161" w:rsidRPr="0051691A" w:rsidRDefault="002D1161" w:rsidP="00E219D1">
            <w:pPr>
              <w:spacing w:after="2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8" w:type="dxa"/>
          </w:tcPr>
          <w:p w:rsidR="002D1161" w:rsidRPr="00E87249" w:rsidRDefault="002D1161" w:rsidP="00E219D1">
            <w:pPr>
              <w:pStyle w:val="a7"/>
              <w:spacing w:after="24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D1161" w:rsidRPr="00E87249" w:rsidTr="003C273E">
        <w:trPr>
          <w:jc w:val="center"/>
        </w:trPr>
        <w:tc>
          <w:tcPr>
            <w:tcW w:w="679" w:type="dxa"/>
          </w:tcPr>
          <w:p w:rsidR="002D1161" w:rsidRPr="00E87249" w:rsidRDefault="002D1161" w:rsidP="002D1161">
            <w:pPr>
              <w:spacing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10E02AE" wp14:editId="11898A5B">
                  <wp:extent cx="170815" cy="182880"/>
                  <wp:effectExtent l="0" t="0" r="635" b="7620"/>
                  <wp:docPr id="289" name="תמונה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2D1161" w:rsidRPr="00B15DCA" w:rsidRDefault="002D1161" w:rsidP="002D1161">
            <w:pPr>
              <w:spacing w:after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ודאו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י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ין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גיעה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תית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זכויותיכ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בתנאיכ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המעבר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כן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שתל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כם</w:t>
            </w:r>
          </w:p>
        </w:tc>
        <w:tc>
          <w:tcPr>
            <w:tcW w:w="4841" w:type="dxa"/>
          </w:tcPr>
          <w:p w:rsidR="002D1161" w:rsidRPr="0051691A" w:rsidRDefault="002D1161" w:rsidP="00C226DC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פרט היזהרו אם: </w:t>
            </w:r>
          </w:p>
          <w:p w:rsidR="002D1161" w:rsidRPr="0051691A" w:rsidRDefault="002D1161" w:rsidP="00C226DC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כ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יה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פואית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ייתכ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תידרש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ל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כיסוי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יטוחיים</w:t>
            </w:r>
            <w:proofErr w:type="spellEnd"/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קר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ות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קר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בד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וש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דה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כלול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יסכו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ייתכ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ג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כיסו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יטוחי</w:t>
            </w:r>
            <w:proofErr w:type="spellEnd"/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דש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יכלו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צו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צב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רפוא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ו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2D1161" w:rsidRPr="00B15DCA" w:rsidRDefault="002D1161" w:rsidP="006625AA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כ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פת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מל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נה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625A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ו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טוח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הלים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ן</w:t>
            </w:r>
            <w:r w:rsidR="006625A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עבי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ספ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וצר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דש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שווקי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יו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בל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משך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כלו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חרט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חזו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וצר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שן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DCA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מקר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ב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וצר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ישנ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ציע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נא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וב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ותר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ך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יתכן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ה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קרי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ותר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לכן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דאי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בחון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יטב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דיין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שתלם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בצע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</w:t>
            </w:r>
            <w:r w:rsidRPr="00FA587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A587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ניוד</w:t>
            </w:r>
            <w:r w:rsidRPr="00B15DCA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968" w:type="dxa"/>
          </w:tcPr>
          <w:p w:rsidR="002D1161" w:rsidRPr="00E87249" w:rsidRDefault="002D1161" w:rsidP="002D1161">
            <w:pPr>
              <w:pStyle w:val="a7"/>
              <w:spacing w:after="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2D1161" w:rsidRDefault="002D1161">
      <w:pPr>
        <w:rPr>
          <w:rtl/>
        </w:rPr>
      </w:pPr>
    </w:p>
    <w:p w:rsidR="002D1161" w:rsidRDefault="002D1161">
      <w:pPr>
        <w:bidi w:val="0"/>
        <w:spacing w:before="200"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2D1161" w:rsidRDefault="002D1161"/>
    <w:tbl>
      <w:tblPr>
        <w:bidiVisual/>
        <w:tblW w:w="10371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79"/>
        <w:gridCol w:w="1883"/>
        <w:gridCol w:w="4841"/>
        <w:gridCol w:w="2968"/>
      </w:tblGrid>
      <w:tr w:rsidR="002D1161" w:rsidRPr="00E87249" w:rsidTr="003C273E">
        <w:trPr>
          <w:jc w:val="center"/>
        </w:trPr>
        <w:tc>
          <w:tcPr>
            <w:tcW w:w="679" w:type="dxa"/>
            <w:shd w:val="clear" w:color="auto" w:fill="E76F4C" w:themeFill="text2"/>
            <w:vAlign w:val="center"/>
          </w:tcPr>
          <w:p w:rsidR="002D1161" w:rsidRPr="00E87249" w:rsidRDefault="002D1161" w:rsidP="00E219D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1883" w:type="dxa"/>
            <w:shd w:val="clear" w:color="auto" w:fill="E76F4C" w:themeFill="text2"/>
            <w:vAlign w:val="center"/>
          </w:tcPr>
          <w:p w:rsidR="002D1161" w:rsidRPr="00E87249" w:rsidRDefault="002D1161" w:rsidP="00E219D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עושים?</w:t>
            </w:r>
          </w:p>
        </w:tc>
        <w:tc>
          <w:tcPr>
            <w:tcW w:w="4841" w:type="dxa"/>
            <w:shd w:val="clear" w:color="auto" w:fill="E76F4C" w:themeFill="text2"/>
            <w:vAlign w:val="center"/>
          </w:tcPr>
          <w:p w:rsidR="002D1161" w:rsidRPr="00E87249" w:rsidRDefault="002D1161" w:rsidP="00BB7A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?</w:t>
            </w:r>
          </w:p>
        </w:tc>
        <w:tc>
          <w:tcPr>
            <w:tcW w:w="2968" w:type="dxa"/>
            <w:shd w:val="clear" w:color="auto" w:fill="E76F4C" w:themeFill="text2"/>
            <w:vAlign w:val="center"/>
          </w:tcPr>
          <w:p w:rsidR="002D1161" w:rsidRPr="00E87249" w:rsidDel="00F961F1" w:rsidRDefault="002D1161" w:rsidP="00BB7A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2D1161" w:rsidRPr="00E87249" w:rsidTr="003C273E">
        <w:trPr>
          <w:jc w:val="center"/>
        </w:trPr>
        <w:tc>
          <w:tcPr>
            <w:tcW w:w="2562" w:type="dxa"/>
            <w:gridSpan w:val="2"/>
            <w:shd w:val="clear" w:color="auto" w:fill="F5C5B7" w:themeFill="text2" w:themeFillTint="66"/>
            <w:vAlign w:val="center"/>
          </w:tcPr>
          <w:p w:rsidR="002D1161" w:rsidRPr="00E219D1" w:rsidRDefault="002D1161" w:rsidP="00E219D1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E219D1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לאחר קבלת ההחלטה</w:t>
            </w:r>
          </w:p>
        </w:tc>
        <w:tc>
          <w:tcPr>
            <w:tcW w:w="7809" w:type="dxa"/>
            <w:gridSpan w:val="2"/>
            <w:shd w:val="clear" w:color="auto" w:fill="F5C5B7" w:themeFill="text2" w:themeFillTint="66"/>
            <w:vAlign w:val="center"/>
          </w:tcPr>
          <w:p w:rsidR="002D1161" w:rsidRPr="00E87249" w:rsidRDefault="002D1161" w:rsidP="002D1161">
            <w:pPr>
              <w:pStyle w:val="a7"/>
              <w:spacing w:before="0" w:after="0"/>
              <w:ind w:left="360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ך מניידים את החיסכון הפנסיוני?</w:t>
            </w:r>
          </w:p>
        </w:tc>
      </w:tr>
      <w:tr w:rsidR="00C226DC" w:rsidRPr="00E87249" w:rsidTr="003C273E">
        <w:trPr>
          <w:jc w:val="center"/>
        </w:trPr>
        <w:tc>
          <w:tcPr>
            <w:tcW w:w="679" w:type="dxa"/>
          </w:tcPr>
          <w:p w:rsidR="00C226DC" w:rsidRPr="00E87249" w:rsidRDefault="00C226DC" w:rsidP="00E219D1">
            <w:pPr>
              <w:spacing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F6C6C7" wp14:editId="353488E6">
                  <wp:extent cx="170815" cy="182880"/>
                  <wp:effectExtent l="0" t="0" r="635" b="7620"/>
                  <wp:docPr id="292" name="תמונה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C226DC" w:rsidRPr="00FA587C" w:rsidRDefault="00C226DC" w:rsidP="00E219D1">
            <w:pPr>
              <w:spacing w:after="120"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קבלו בכתב את התנאים </w:t>
            </w:r>
          </w:p>
        </w:tc>
        <w:tc>
          <w:tcPr>
            <w:tcW w:w="4841" w:type="dxa"/>
          </w:tcPr>
          <w:p w:rsidR="00C226DC" w:rsidRPr="0051691A" w:rsidRDefault="00C226DC" w:rsidP="00E219D1">
            <w:pPr>
              <w:spacing w:after="240" w:line="360" w:lineRule="auto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ו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הגוף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דש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קבל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תב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נאי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הטבו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יה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כמתם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ת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שא</w:t>
            </w:r>
            <w:r w:rsidRPr="005169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1691A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ן. אם פניתם אל מומחה פנסיוני הוא </w:t>
            </w:r>
            <w:proofErr w:type="spellStart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וייב</w:t>
            </w:r>
            <w:proofErr w:type="spellEnd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הביא לכם מסמך הנמקה המפרט את פרטי ותנאי החיסכון.</w:t>
            </w:r>
          </w:p>
        </w:tc>
        <w:tc>
          <w:tcPr>
            <w:tcW w:w="2968" w:type="dxa"/>
          </w:tcPr>
          <w:p w:rsidR="00C226DC" w:rsidRDefault="00C226DC" w:rsidP="00C226DC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219D1" w:rsidRPr="00E87249" w:rsidTr="003C273E">
        <w:trPr>
          <w:jc w:val="center"/>
        </w:trPr>
        <w:tc>
          <w:tcPr>
            <w:tcW w:w="679" w:type="dxa"/>
          </w:tcPr>
          <w:p w:rsidR="00E219D1" w:rsidRPr="00E87249" w:rsidRDefault="00E219D1" w:rsidP="00E219D1">
            <w:pPr>
              <w:spacing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676F15F" wp14:editId="6C168467">
                  <wp:extent cx="170815" cy="182880"/>
                  <wp:effectExtent l="0" t="0" r="635" b="762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E219D1" w:rsidRPr="00FE4867" w:rsidRDefault="00E219D1" w:rsidP="00E219D1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unPenh" w:eastAsia="Calibri" w:hAnsi="DaunPenh" w:cs="David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לאו טופס העברה (ניוד)</w:t>
            </w:r>
          </w:p>
        </w:tc>
        <w:tc>
          <w:tcPr>
            <w:tcW w:w="4841" w:type="dxa"/>
          </w:tcPr>
          <w:p w:rsidR="00E219D1" w:rsidRPr="0051691A" w:rsidRDefault="00E219D1" w:rsidP="00E219D1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ת מילוי הטופס הקפידו על הפרטים הבאים:</w:t>
            </w:r>
          </w:p>
          <w:p w:rsidR="00E219D1" w:rsidRPr="00D205A2" w:rsidRDefault="00E219D1" w:rsidP="00E219D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ט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ישי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ופ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ברו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E219D1" w:rsidRPr="00D205A2" w:rsidRDefault="00E219D1" w:rsidP="00E219D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ר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וניינ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עבי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וא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כו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רק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חלק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E219D1" w:rsidRDefault="00E219D1" w:rsidP="00E219D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ר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לול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קע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יר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לו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שקע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תא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רכ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תלו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גורמ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רב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: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ך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נ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ותר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ד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יש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ד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מ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כנ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ספוג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סד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חסכונות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נוספים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לגיל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ישה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ועוד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E219D1" w:rsidRPr="00D205A2" w:rsidRDefault="00E219D1" w:rsidP="00E219D1">
            <w:pPr>
              <w:pStyle w:val="a7"/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66FE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ד</w:t>
            </w:r>
            <w:r w:rsidRPr="005666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רבו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ד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יש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בוד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חו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לו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כו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גבו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ך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כו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גדו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שוא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גבוה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ומ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כ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תקרב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גי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יש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קל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לו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ליד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קטי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יכו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פסד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מן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קצ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פנ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ריש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כ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ר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א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ייעץ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ח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פנסיונ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א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סלו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רכ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העדפו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E219D1" w:rsidRPr="005666FE" w:rsidRDefault="00E219D1" w:rsidP="00E219D1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קרא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עבר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ודא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ינ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ומדים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חתו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ה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רו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אל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גוף הפנסיוני או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מחה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דרשו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קב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בר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תמו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דבר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205A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רורים</w:t>
            </w:r>
            <w:r w:rsidRPr="00D205A2">
              <w:rPr>
                <w:rFonts w:asciiTheme="minorBidi" w:hAnsiTheme="minorBidi" w:cstheme="minorBidi"/>
                <w:sz w:val="22"/>
                <w:szCs w:val="22"/>
                <w:rtl/>
              </w:rPr>
              <w:t>!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68" w:type="dxa"/>
          </w:tcPr>
          <w:p w:rsidR="00E219D1" w:rsidRDefault="00E219D1" w:rsidP="00E219D1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1B75EB" w:rsidRDefault="001B75EB">
      <w:pPr>
        <w:rPr>
          <w:rtl/>
        </w:rPr>
      </w:pPr>
    </w:p>
    <w:p w:rsidR="001B75EB" w:rsidRDefault="001B75EB">
      <w:pPr>
        <w:bidi w:val="0"/>
        <w:spacing w:before="200"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1B75EB" w:rsidRDefault="001B75EB"/>
    <w:tbl>
      <w:tblPr>
        <w:bidiVisual/>
        <w:tblW w:w="10371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79"/>
        <w:gridCol w:w="1883"/>
        <w:gridCol w:w="4841"/>
        <w:gridCol w:w="2968"/>
      </w:tblGrid>
      <w:tr w:rsidR="001B75EB" w:rsidRPr="00E87249" w:rsidTr="003C273E">
        <w:trPr>
          <w:jc w:val="center"/>
        </w:trPr>
        <w:tc>
          <w:tcPr>
            <w:tcW w:w="679" w:type="dxa"/>
            <w:shd w:val="clear" w:color="auto" w:fill="E76F4C" w:themeFill="text2"/>
            <w:vAlign w:val="center"/>
          </w:tcPr>
          <w:p w:rsidR="001B75EB" w:rsidRPr="00E87249" w:rsidRDefault="001B75EB" w:rsidP="001B75EB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1883" w:type="dxa"/>
            <w:shd w:val="clear" w:color="auto" w:fill="E76F4C" w:themeFill="text2"/>
            <w:vAlign w:val="center"/>
          </w:tcPr>
          <w:p w:rsidR="001B75EB" w:rsidRPr="00E87249" w:rsidRDefault="001B75EB" w:rsidP="001B75E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עושים?</w:t>
            </w:r>
          </w:p>
        </w:tc>
        <w:tc>
          <w:tcPr>
            <w:tcW w:w="4841" w:type="dxa"/>
            <w:shd w:val="clear" w:color="auto" w:fill="E76F4C" w:themeFill="text2"/>
            <w:vAlign w:val="center"/>
          </w:tcPr>
          <w:p w:rsidR="001B75EB" w:rsidRPr="00E87249" w:rsidRDefault="001B75EB" w:rsidP="001B75E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איך עושים?</w:t>
            </w:r>
          </w:p>
        </w:tc>
        <w:tc>
          <w:tcPr>
            <w:tcW w:w="2968" w:type="dxa"/>
            <w:shd w:val="clear" w:color="auto" w:fill="E76F4C" w:themeFill="text2"/>
            <w:vAlign w:val="center"/>
          </w:tcPr>
          <w:p w:rsidR="001B75EB" w:rsidRPr="00E87249" w:rsidDel="00F961F1" w:rsidRDefault="001B75EB" w:rsidP="001B75E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1B75EB" w:rsidRPr="00E87249" w:rsidTr="003C273E">
        <w:trPr>
          <w:jc w:val="center"/>
        </w:trPr>
        <w:tc>
          <w:tcPr>
            <w:tcW w:w="10371" w:type="dxa"/>
            <w:gridSpan w:val="4"/>
            <w:shd w:val="clear" w:color="auto" w:fill="F5C5B7" w:themeFill="text2" w:themeFillTint="66"/>
          </w:tcPr>
          <w:p w:rsidR="001B75EB" w:rsidRDefault="001B75EB" w:rsidP="001B75EB">
            <w:pPr>
              <w:spacing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2265E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לאחר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שהעברתם</w:t>
            </w:r>
            <w:r w:rsidRPr="005169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 כספי החיסכון הפנסיוני</w:t>
            </w:r>
          </w:p>
        </w:tc>
      </w:tr>
      <w:tr w:rsidR="001B75EB" w:rsidRPr="00E87249" w:rsidTr="003C273E">
        <w:trPr>
          <w:jc w:val="center"/>
        </w:trPr>
        <w:tc>
          <w:tcPr>
            <w:tcW w:w="679" w:type="dxa"/>
          </w:tcPr>
          <w:p w:rsidR="001B75EB" w:rsidRPr="00E87249" w:rsidRDefault="001B75EB" w:rsidP="001B75EB">
            <w:pPr>
              <w:spacing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F51FB61" wp14:editId="27257B3A">
                  <wp:extent cx="170815" cy="182880"/>
                  <wp:effectExtent l="0" t="0" r="635" b="7620"/>
                  <wp:docPr id="297" name="תמונה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1B75EB" w:rsidRPr="00C90505" w:rsidRDefault="001B75EB" w:rsidP="001B75EB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51691A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  <w:lang w:eastAsia="he-IL"/>
              </w:rPr>
              <w:t>אתם</w:t>
            </w:r>
            <w:r w:rsidRPr="005169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51691A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  <w:lang w:eastAsia="he-IL"/>
              </w:rPr>
              <w:t>עדיין</w:t>
            </w:r>
            <w:r w:rsidRPr="005169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51691A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  <w:lang w:eastAsia="he-IL"/>
              </w:rPr>
              <w:t>יכולים</w:t>
            </w:r>
            <w:r w:rsidRPr="005169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51691A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  <w:lang w:eastAsia="he-IL"/>
              </w:rPr>
              <w:t>להתחרט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 xml:space="preserve"> </w:t>
            </w:r>
          </w:p>
        </w:tc>
        <w:tc>
          <w:tcPr>
            <w:tcW w:w="4841" w:type="dxa"/>
          </w:tcPr>
          <w:p w:rsidR="001B75EB" w:rsidRPr="007F275C" w:rsidRDefault="001B75EB" w:rsidP="008C0F39">
            <w:pPr>
              <w:spacing w:after="120" w:line="360" w:lineRule="auto"/>
              <w:rPr>
                <w:rFonts w:asciiTheme="minorBidi" w:hAnsiTheme="minorBidi" w:cstheme="minorBidi"/>
                <w:color w:val="7030A0"/>
                <w:sz w:val="22"/>
                <w:szCs w:val="22"/>
                <w:rtl/>
              </w:rPr>
            </w:pP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חר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בר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מת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ברה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כלו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תחרט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ך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8C0F39">
              <w:rPr>
                <w:rFonts w:asciiTheme="minorBidi" w:hAnsiTheme="minorBidi" w:cstheme="minorBidi" w:hint="cs"/>
                <w:sz w:val="22"/>
                <w:szCs w:val="22"/>
                <w:rtl/>
              </w:rPr>
              <w:t>10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מי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עסקי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פני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העברה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היה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פית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חרטת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עברו כבר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8C0F39">
              <w:rPr>
                <w:rFonts w:asciiTheme="minorBidi" w:hAnsiTheme="minorBidi" w:cstheme="minorBidi" w:hint="cs"/>
                <w:sz w:val="22"/>
                <w:szCs w:val="22"/>
                <w:rtl/>
              </w:rPr>
              <w:t>10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מ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סקי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?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כלו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צע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ברה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וזרת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גוף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ד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כי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לקבל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כ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ות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F275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נאים</w:t>
            </w:r>
            <w:r w:rsidRPr="007F275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968" w:type="dxa"/>
          </w:tcPr>
          <w:p w:rsidR="001B75EB" w:rsidRDefault="001B75EB" w:rsidP="001B75E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B75EB" w:rsidRPr="00E87249" w:rsidTr="003C273E">
        <w:trPr>
          <w:jc w:val="center"/>
        </w:trPr>
        <w:tc>
          <w:tcPr>
            <w:tcW w:w="679" w:type="dxa"/>
          </w:tcPr>
          <w:p w:rsidR="001B75EB" w:rsidRPr="00E87249" w:rsidRDefault="001B75EB" w:rsidP="001B75EB">
            <w:pPr>
              <w:spacing w:line="360" w:lineRule="auto"/>
              <w:jc w:val="left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51691A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E7C3BB8" wp14:editId="6F0BDD67">
                  <wp:extent cx="170815" cy="182880"/>
                  <wp:effectExtent l="0" t="0" r="635" b="7620"/>
                  <wp:docPr id="298" name="תמונה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:rsidR="001B75EB" w:rsidRPr="00B41FAF" w:rsidRDefault="001B75EB" w:rsidP="001B75EB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וודאו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שכספי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חיסכון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פנסיוני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שלכם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  <w:t xml:space="preserve"> 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ועברו</w:t>
            </w:r>
          </w:p>
          <w:p w:rsidR="001B75EB" w:rsidRPr="00B41FAF" w:rsidRDefault="001B75EB" w:rsidP="001B75EB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4841" w:type="dxa"/>
          </w:tcPr>
          <w:p w:rsidR="001B75EB" w:rsidRPr="00B41FAF" w:rsidRDefault="001B75EB" w:rsidP="001B75EB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גוף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ד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כ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ויב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עביר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כספי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סכון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גוף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דש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שבחרת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ך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20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מי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עסקי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שלוח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דעה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כומי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ועברו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ממנו</w:t>
            </w:r>
          </w:p>
          <w:p w:rsidR="001B75EB" w:rsidRPr="00B41FAF" w:rsidRDefault="001B75EB" w:rsidP="001B75EB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גוף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נסיוני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דש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ויב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לוח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דעה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סכומים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שהתקבלו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sz w:val="22"/>
                <w:szCs w:val="22"/>
                <w:rtl/>
              </w:rPr>
              <w:t>אצלו</w:t>
            </w:r>
            <w:r w:rsidRPr="00B41F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1B75EB" w:rsidRPr="00B41FAF" w:rsidRDefault="001B75EB" w:rsidP="001B75EB">
            <w:pPr>
              <w:pStyle w:val="a7"/>
              <w:numPr>
                <w:ilvl w:val="0"/>
                <w:numId w:val="42"/>
              </w:numPr>
              <w:spacing w:before="0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ודאו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הסכומים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כונים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שמרו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דעות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לו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מקרה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תתגלה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עות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שהי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41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המשך</w:t>
            </w:r>
            <w:r w:rsidRPr="00B41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68" w:type="dxa"/>
          </w:tcPr>
          <w:p w:rsidR="001B75EB" w:rsidRDefault="001B75EB" w:rsidP="001B75E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A2265E" w:rsidRDefault="00A2265E" w:rsidP="00AF3EE1">
      <w:pPr>
        <w:spacing w:after="120" w:line="276" w:lineRule="auto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</w:p>
    <w:p w:rsidR="00FD6D61" w:rsidRDefault="00FD6D61" w:rsidP="00AF3EE1">
      <w:pPr>
        <w:spacing w:after="120" w:line="276" w:lineRule="auto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/>
          <w:color w:val="1B3668" w:themeColor="accent1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ED1E8" wp14:editId="15C784AE">
                <wp:simplePos x="0" y="0"/>
                <wp:positionH relativeFrom="column">
                  <wp:posOffset>-214630</wp:posOffset>
                </wp:positionH>
                <wp:positionV relativeFrom="paragraph">
                  <wp:posOffset>158750</wp:posOffset>
                </wp:positionV>
                <wp:extent cx="6495415" cy="1047750"/>
                <wp:effectExtent l="19050" t="19050" r="38735" b="3810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104775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61" w:rsidRDefault="00FD6D61" w:rsidP="00FD6D61">
                            <w:pPr>
                              <w:tabs>
                                <w:tab w:val="left" w:pos="996"/>
                              </w:tabs>
                              <w:spacing w:after="120" w:line="276" w:lineRule="auto"/>
                              <w:ind w:right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76F4C" w:themeColor="text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76F4C" w:themeColor="text2"/>
                                <w:sz w:val="28"/>
                                <w:szCs w:val="28"/>
                                <w:rtl/>
                              </w:rPr>
                              <w:t>שימו לב!</w:t>
                            </w:r>
                          </w:p>
                          <w:p w:rsidR="00FD6D61" w:rsidRDefault="00FD6D61" w:rsidP="00FD6D61">
                            <w:pPr>
                              <w:tabs>
                                <w:tab w:val="left" w:pos="996"/>
                              </w:tabs>
                              <w:spacing w:after="120" w:line="276" w:lineRule="auto"/>
                              <w:ind w:right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76F4C" w:themeColor="text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אם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ש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לכם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ובות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לוואות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לא</w:t>
                            </w:r>
                            <w:r w:rsidRPr="00C9050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סגורות או שכספי החיסכון הפנסיוני שלכם מעוקלים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C9050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לא תוכלו לנייד את כספי החיסכו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FED1E8" id="מלבן מעוגל 12" o:spid="_x0000_s1026" style="position:absolute;left:0;text-align:left;margin-left:-16.9pt;margin-top:12.5pt;width:511.45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" fillcolor="white [3201]" strokecolor="#ffcbb9 [3208]" strokeweight="4.5pt">
                <v:textbox>
                  <w:txbxContent>
                    <w:p w:rsidR="00FD6D61" w:rsidRDefault="00FD6D61" w:rsidP="00FD6D61">
                      <w:pPr>
                        <w:tabs>
                          <w:tab w:val="left" w:pos="996"/>
                        </w:tabs>
                        <w:spacing w:after="120" w:line="276" w:lineRule="auto"/>
                        <w:ind w:right="720"/>
                        <w:rPr>
                          <w:rFonts w:asciiTheme="minorBidi" w:hAnsiTheme="minorBidi" w:cstheme="minorBidi"/>
                          <w:b/>
                          <w:bCs/>
                          <w:color w:val="E76F4C" w:themeColor="text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E76F4C" w:themeColor="text2"/>
                          <w:sz w:val="28"/>
                          <w:szCs w:val="28"/>
                          <w:rtl/>
                        </w:rPr>
                        <w:t>שימו לב!</w:t>
                      </w:r>
                    </w:p>
                    <w:p w:rsidR="00FD6D61" w:rsidRDefault="00FD6D61" w:rsidP="00FD6D61">
                      <w:pPr>
                        <w:tabs>
                          <w:tab w:val="left" w:pos="996"/>
                        </w:tabs>
                        <w:spacing w:after="120" w:line="276" w:lineRule="auto"/>
                        <w:ind w:right="720"/>
                        <w:rPr>
                          <w:rFonts w:asciiTheme="minorBidi" w:hAnsiTheme="minorBidi" w:cstheme="minorBidi"/>
                          <w:b/>
                          <w:bCs/>
                          <w:color w:val="E76F4C" w:themeColor="text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אם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ש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לכם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ובות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לוואות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לא</w:t>
                      </w:r>
                      <w:r w:rsidRPr="00C9050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סגורות או שכספי החיסכון הפנסיוני שלכם מעוקלים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C9050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לא תוכלו לנייד את כספי החיסכון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6D61" w:rsidRDefault="00FD6D61" w:rsidP="00AF3EE1">
      <w:pPr>
        <w:spacing w:after="120" w:line="276" w:lineRule="auto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</w:p>
    <w:p w:rsidR="00FD6D61" w:rsidRDefault="00FD6D61" w:rsidP="00AF3EE1">
      <w:pPr>
        <w:spacing w:after="120" w:line="276" w:lineRule="auto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</w:p>
    <w:p w:rsidR="00FD6D61" w:rsidRDefault="00FD6D61" w:rsidP="00AF3EE1">
      <w:pPr>
        <w:spacing w:after="120" w:line="276" w:lineRule="auto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</w:p>
    <w:p w:rsidR="00DC205C" w:rsidRDefault="00DC205C" w:rsidP="002F66FA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</w:p>
    <w:p w:rsidR="005666FE" w:rsidRDefault="005666FE" w:rsidP="0044723B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</w:p>
    <w:p w:rsidR="00E51EEB" w:rsidRDefault="00DC205C" w:rsidP="00FD6D61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 xml:space="preserve">קראו עוד על </w:t>
      </w:r>
      <w:r w:rsidR="00FD6D61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ניהול החיסכון לפנסיה</w:t>
      </w:r>
      <w:r w:rsidR="00780EC2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 xml:space="preserve"> </w:t>
      </w: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באתר</w:t>
      </w:r>
      <w:r w:rsidR="00FD6D61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:</w:t>
      </w:r>
    </w:p>
    <w:p w:rsidR="00FD6D61" w:rsidRDefault="00C04279" w:rsidP="00FD6D61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hyperlink r:id="rId13" w:history="1">
        <w:r w:rsidR="00FD6D61" w:rsidRPr="002805DC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http://haotzarsheli.mof.gov.il/Subject/Pages/Pension-Savings-Management.aspx</w:t>
        </w:r>
      </w:hyperlink>
    </w:p>
    <w:p w:rsidR="00FD6D61" w:rsidRPr="00DC205C" w:rsidRDefault="00FD6D61" w:rsidP="00FD6D61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</w:p>
    <w:p w:rsidR="00E51EEB" w:rsidRDefault="00E51EEB" w:rsidP="00475E00">
      <w:pPr>
        <w:rPr>
          <w:rFonts w:eastAsiaTheme="minorHAnsi"/>
          <w:szCs w:val="26"/>
          <w:rtl/>
        </w:rPr>
      </w:pPr>
    </w:p>
    <w:p w:rsidR="00E51EEB" w:rsidRDefault="00E51EEB" w:rsidP="00475E00">
      <w:pPr>
        <w:rPr>
          <w:rFonts w:eastAsiaTheme="minorHAnsi"/>
          <w:szCs w:val="26"/>
          <w:rtl/>
        </w:rPr>
      </w:pPr>
    </w:p>
    <w:p w:rsidR="00E51EEB" w:rsidRDefault="00E51EEB" w:rsidP="00475E00">
      <w:pPr>
        <w:rPr>
          <w:rFonts w:eastAsiaTheme="minorHAnsi"/>
          <w:szCs w:val="26"/>
          <w:rtl/>
        </w:rPr>
      </w:pPr>
    </w:p>
    <w:p w:rsidR="00E51EEB" w:rsidRDefault="00FD6D61" w:rsidP="00475E00">
      <w:pPr>
        <w:rPr>
          <w:rFonts w:eastAsiaTheme="minorHAnsi"/>
          <w:szCs w:val="26"/>
          <w:rtl/>
        </w:rPr>
      </w:pPr>
      <w:r>
        <w:rPr>
          <w:rFonts w:eastAsiaTheme="minorHAnsi"/>
          <w:noProof/>
          <w:szCs w:val="2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620</wp:posOffset>
                </wp:positionV>
                <wp:extent cx="5457825" cy="1409700"/>
                <wp:effectExtent l="0" t="0" r="28575" b="19050"/>
                <wp:wrapNone/>
                <wp:docPr id="299" name="קבוצה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409700"/>
                          <a:chOff x="0" y="0"/>
                          <a:chExt cx="5457825" cy="1409700"/>
                        </a:xfrm>
                      </wpg:grpSpPr>
                      <wps:wsp>
                        <wps:cNvPr id="29" name="מלבן מעוגל 29"/>
                        <wps:cNvSpPr/>
                        <wps:spPr>
                          <a:xfrm>
                            <a:off x="0" y="0"/>
                            <a:ext cx="5457825" cy="14097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23B" w:rsidRPr="00676241" w:rsidRDefault="0044723B" w:rsidP="0044723B">
                              <w:pPr>
                                <w:ind w:right="1843"/>
                                <w:jc w:val="left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</w:pPr>
                              <w:r w:rsidRPr="006762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  <w:t>רוצים לדעת עוד?</w:t>
                              </w:r>
                            </w:p>
                            <w:p w:rsidR="0044723B" w:rsidRPr="0073467C" w:rsidRDefault="0044723B" w:rsidP="0044723B">
                              <w:pPr>
                                <w:spacing w:line="276" w:lineRule="auto"/>
                                <w:ind w:right="1843"/>
                                <w:jc w:val="lef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1B3668" w:themeColor="accent1"/>
                                  <w:sz w:val="48"/>
                                  <w:szCs w:val="46"/>
                                  <w:rtl/>
                                </w:rPr>
                              </w:pPr>
                              <w:r w:rsidRPr="006762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  <w:t>היכנסו לאתר</w:t>
                              </w:r>
                              <w:r w:rsidR="00FD6D61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1B3668" w:themeColor="accent1"/>
                                  <w:sz w:val="48"/>
                                  <w:szCs w:val="46"/>
                                  <w:rtl/>
                                </w:rPr>
                                <w:t xml:space="preserve"> </w:t>
                              </w:r>
                            </w:p>
                            <w:p w:rsidR="0044723B" w:rsidRPr="0073467C" w:rsidRDefault="00C04279" w:rsidP="0044723B">
                              <w:pPr>
                                <w:spacing w:line="360" w:lineRule="auto"/>
                                <w:ind w:right="1843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1B3668" w:themeColor="accent1"/>
                                  <w:sz w:val="32"/>
                                  <w:szCs w:val="30"/>
                                </w:rPr>
                              </w:pPr>
                              <w:hyperlink r:id="rId14" w:history="1">
                                <w:r w:rsidR="0044723B" w:rsidRPr="0073467C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0"/>
                                  </w:rPr>
                                  <w:t>www.haotzarsheli.mof.gov.i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" descr="משפחה - שקל_גדול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0"/>
                            <a:ext cx="971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תמונה 29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400050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קבוצה 299" o:spid="_x0000_s1027" style="position:absolute;left:0;text-align:left;margin-left:27.3pt;margin-top:.6pt;width:429.75pt;height:111pt;z-index:251714560" coordsize="5457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">
                <v:roundrect id="מלבן מעוגל 29" o:spid="_x0000_s1028" style="position:absolute;width:54578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h4cYA&#10;AADbAAAADwAAAGRycy9kb3ducmV2LnhtbESPQWvCQBSE7wX/w/KE3uqmKRSNrlKkhTalh0Q9eHtk&#10;n0kw+zZktybx17uFgsdhZr5hVpvBNOJCnastK3ieRSCIC6trLhXsdx9PcxDOI2tsLJOCkRxs1pOH&#10;FSba9pzRJfelCBB2CSqovG8TKV1RkUE3sy1x8E62M+iD7EqpO+wD3DQyjqJXabDmsFBhS9uKinP+&#10;axR87ct5eoj1t9y+/6TH8/XFjhkr9Tgd3pYgPA3+Hv5vf2oF8QL+vo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th4cYAAADbAAAADwAAAAAAAAAAAAAAAACYAgAAZHJz&#10;L2Rvd25yZXYueG1sUEsFBgAAAAAEAAQA9QAAAIsDAAAAAA==&#10;" fillcolor="#ffcbb9 [3208]" strokecolor="#3f8ab2 [3207]" strokeweight="2pt">
                  <v:textbox>
                    <w:txbxContent>
                      <w:p w:rsidR="0044723B" w:rsidRPr="00676241" w:rsidRDefault="0044723B" w:rsidP="0044723B">
                        <w:pPr>
                          <w:ind w:right="1843"/>
                          <w:jc w:val="left"/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</w:pPr>
                        <w:r w:rsidRPr="00676241"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  <w:t>רוצים לדעת עוד?</w:t>
                        </w:r>
                      </w:p>
                      <w:p w:rsidR="0044723B" w:rsidRPr="0073467C" w:rsidRDefault="0044723B" w:rsidP="0044723B">
                        <w:pPr>
                          <w:spacing w:line="276" w:lineRule="auto"/>
                          <w:ind w:right="1843"/>
                          <w:jc w:val="left"/>
                          <w:rPr>
                            <w:rFonts w:asciiTheme="minorBidi" w:hAnsiTheme="minorBidi" w:cstheme="minorBidi"/>
                            <w:b/>
                            <w:bCs/>
                            <w:color w:val="1B3668" w:themeColor="accent1"/>
                            <w:sz w:val="48"/>
                            <w:szCs w:val="46"/>
                            <w:rtl/>
                          </w:rPr>
                        </w:pPr>
                        <w:r w:rsidRPr="00676241"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  <w:t>היכנסו לאתר</w:t>
                        </w:r>
                        <w:r w:rsidR="00FD6D61">
                          <w:rPr>
                            <w:rFonts w:asciiTheme="minorBidi" w:hAnsiTheme="minorBidi" w:cstheme="minorBidi" w:hint="cs"/>
                            <w:b/>
                            <w:bCs/>
                            <w:color w:val="1B3668" w:themeColor="accent1"/>
                            <w:sz w:val="48"/>
                            <w:szCs w:val="46"/>
                            <w:rtl/>
                          </w:rPr>
                          <w:t xml:space="preserve"> </w:t>
                        </w:r>
                      </w:p>
                      <w:p w:rsidR="0044723B" w:rsidRPr="0073467C" w:rsidRDefault="00EB54D2" w:rsidP="0044723B">
                        <w:pPr>
                          <w:spacing w:line="360" w:lineRule="auto"/>
                          <w:ind w:right="1843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1B3668" w:themeColor="accent1"/>
                            <w:sz w:val="32"/>
                            <w:szCs w:val="30"/>
                          </w:rPr>
                        </w:pPr>
                        <w:hyperlink r:id="rId17" w:history="1">
                          <w:r w:rsidR="0044723B" w:rsidRPr="0073467C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0"/>
                            </w:rPr>
                            <w:t>www.haotzarsheli.mof.gov.il</w:t>
                          </w:r>
                        </w:hyperlink>
                      </w:p>
                    </w:txbxContent>
                  </v:textbox>
                </v:roundrect>
                <v:shape id="Picture 17" o:spid="_x0000_s1029" type="#_x0000_t75" alt="משפחה - שקל_גדול" style="position:absolute;left:2762;width:971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1DbDAAAA2wAAAA8AAABkcnMvZG93bnJldi54bWxEj9FqAjEURN8L/YdwC30pNbFKLatRRFF8&#10;UartB1w212Rxc7Nuoq5/3xQKfRxm5gwzmXW+FldqYxVYQ7+nQBCXwVRsNXx/rV4/QMSEbLAOTBru&#10;FGE2fXyYYGHCjfd0PSQrMoRjgRpcSk0hZSwdeYy90BBn7xhajynL1krT4i3DfS3flHqXHivOCw4b&#10;WjgqT4eL17B82X3e3UWdhltcsz8rOxhtrNbPT918DCJRl/7Df+2N0TDow++X/APk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7UNsMAAADbAAAADwAAAAAAAAAAAAAAAACf&#10;AgAAZHJzL2Rvd25yZXYueG1sUEsFBgAAAAAEAAQA9wAAAI8DAAAAAA==&#10;">
                  <v:imagedata r:id="rId18" o:title="משפחה - שקל_גדול"/>
                  <v:path arrowok="t"/>
                </v:shape>
                <v:shape id="תמונה 291" o:spid="_x0000_s1030" type="#_x0000_t75" style="position:absolute;left:22574;top:4000;width:1343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NtzHAAAA3AAAAA8AAABkcnMvZG93bnJldi54bWxEj0FrwkAUhO+F/oflFXqrG6WkNnUVFYT2&#10;JE1r2+Mj+8xGs29jdo3RX98VCj0OM/MNM5n1thYdtb5yrGA4SEAQF05XXCr4/Fg9jEH4gKyxdkwK&#10;zuRhNr29mWCm3YnfqctDKSKEfYYKTAhNJqUvDFn0A9cQR2/rWoshyraUusVThNtajpIklRYrjgsG&#10;G1oaKvb50Sr4vvykm6d1Ok4Om8evXZcv3o7SKHV/189fQATqw3/4r/2qFYyeh3A9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kNtzHAAAA3AAAAA8AAAAAAAAAAAAA&#10;AAAAnwIAAGRycy9kb3ducmV2LnhtbFBLBQYAAAAABAAEAPcAAACTAw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E51EEB" w:rsidRDefault="00E51EEB" w:rsidP="00475E00">
      <w:pPr>
        <w:rPr>
          <w:rFonts w:eastAsiaTheme="minorHAnsi"/>
          <w:szCs w:val="26"/>
          <w:rtl/>
        </w:rPr>
      </w:pPr>
    </w:p>
    <w:p w:rsidR="00E51EEB" w:rsidRPr="00857499" w:rsidRDefault="00E51EEB" w:rsidP="005A2253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</w:p>
    <w:p w:rsidR="00C6317F" w:rsidRPr="005A2253" w:rsidRDefault="00C6317F" w:rsidP="00475E00">
      <w:pPr>
        <w:rPr>
          <w:rFonts w:eastAsiaTheme="minorHAnsi"/>
          <w:szCs w:val="26"/>
        </w:rPr>
      </w:pPr>
    </w:p>
    <w:p w:rsidR="00475E00" w:rsidRPr="00987A3F" w:rsidRDefault="00475E00" w:rsidP="00475E00">
      <w:pPr>
        <w:rPr>
          <w:rFonts w:eastAsiaTheme="minorHAnsi"/>
          <w:szCs w:val="26"/>
          <w:rtl/>
        </w:rPr>
      </w:pPr>
    </w:p>
    <w:sectPr w:rsidR="00475E00" w:rsidRPr="00987A3F" w:rsidSect="007830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79" w:rsidRDefault="00C04279">
      <w:r>
        <w:separator/>
      </w:r>
    </w:p>
  </w:endnote>
  <w:endnote w:type="continuationSeparator" w:id="0">
    <w:p w:rsidR="00C04279" w:rsidRDefault="00C0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8" w:rsidRDefault="00DE3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8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6549625F" wp14:editId="4B4FC9D3">
              <wp:simplePos x="0" y="0"/>
              <wp:positionH relativeFrom="column">
                <wp:posOffset>350520</wp:posOffset>
              </wp:positionH>
              <wp:positionV relativeFrom="paragraph">
                <wp:posOffset>-482301</wp:posOffset>
              </wp:positionV>
              <wp:extent cx="1133475" cy="335280"/>
              <wp:effectExtent l="0" t="0" r="9525" b="7620"/>
              <wp:wrapNone/>
              <wp:docPr id="325" name="Picture 15" descr="logo_MYoz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EFE9265" wp14:editId="1743185E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FE9265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2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FKQIAAA0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5C738B" w:rsidRPr="005C738B">
          <w:rPr>
            <w:noProof/>
            <w:color w:val="1B3668" w:themeColor="accent1"/>
            <w:rtl/>
            <w:lang w:val="he-IL"/>
          </w:rPr>
          <w:t>4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BB" w:rsidRDefault="00AC486E" w:rsidP="0025003F">
    <w:pPr>
      <w:pStyle w:val="a8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036AC" wp14:editId="249E3842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0E036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Okevb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5C738B" w:rsidRPr="005C738B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79" w:rsidRDefault="00C04279">
      <w:r>
        <w:separator/>
      </w:r>
    </w:p>
  </w:footnote>
  <w:footnote w:type="continuationSeparator" w:id="0">
    <w:p w:rsidR="00C04279" w:rsidRDefault="00C0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8" w:rsidRDefault="00DE38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F0" w:rsidRDefault="002E154A">
    <w:pPr>
      <w:pStyle w:val="aa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546AFC" wp14:editId="6A99163E">
              <wp:simplePos x="0" y="0"/>
              <wp:positionH relativeFrom="column">
                <wp:posOffset>-339090</wp:posOffset>
              </wp:positionH>
              <wp:positionV relativeFrom="paragraph">
                <wp:posOffset>-47625</wp:posOffset>
              </wp:positionV>
              <wp:extent cx="6797040" cy="56324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04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54A" w:rsidRPr="00E12981" w:rsidRDefault="002E154A" w:rsidP="002E154A">
                          <w:pPr>
                            <w:pStyle w:val="ac"/>
                            <w:rPr>
                              <w:rtl/>
                            </w:rPr>
                          </w:pPr>
                          <w:r w:rsidRPr="00E12981">
                            <w:rPr>
                              <w:rFonts w:hint="cs"/>
                              <w:rtl/>
                            </w:rPr>
                            <w:t>איך לנייד חיסכון פנסיוני ?</w:t>
                          </w:r>
                        </w:p>
                        <w:p w:rsidR="00DB3A5C" w:rsidRDefault="00DB3A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546A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-26.7pt;margin-top:-3.75pt;width:535.2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9N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" filled="f" stroked="f">
              <v:textbox>
                <w:txbxContent>
                  <w:p w:rsidR="002E154A" w:rsidRPr="00E12981" w:rsidRDefault="002E154A" w:rsidP="002E154A">
                    <w:pPr>
                      <w:pStyle w:val="ac"/>
                      <w:rPr>
                        <w:rtl/>
                      </w:rPr>
                    </w:pPr>
                    <w:r w:rsidRPr="00E12981">
                      <w:rPr>
                        <w:rFonts w:hint="cs"/>
                        <w:rtl/>
                      </w:rPr>
                      <w:t>איך לנייד חיסכון פנסיוני ?</w:t>
                    </w:r>
                  </w:p>
                  <w:p w:rsidR="00DB3A5C" w:rsidRDefault="00DB3A5C"/>
                </w:txbxContent>
              </v:textbox>
            </v:shape>
          </w:pict>
        </mc:Fallback>
      </mc:AlternateContent>
    </w:r>
    <w:r w:rsidR="00DB6FF0" w:rsidRPr="00DB6FF0">
      <w:rPr>
        <w:noProof/>
        <w:rtl/>
        <w:lang w:eastAsia="en-US"/>
      </w:rPr>
      <w:drawing>
        <wp:anchor distT="0" distB="0" distL="114300" distR="114300" simplePos="0" relativeHeight="251666432" behindDoc="1" locked="0" layoutInCell="1" allowOverlap="1" wp14:anchorId="692E229A" wp14:editId="29F26BD4">
          <wp:simplePos x="0" y="0"/>
          <wp:positionH relativeFrom="margin">
            <wp:posOffset>-336550</wp:posOffset>
          </wp:positionH>
          <wp:positionV relativeFrom="margin">
            <wp:posOffset>-575500</wp:posOffset>
          </wp:positionV>
          <wp:extent cx="6818400" cy="10137600"/>
          <wp:effectExtent l="0" t="0" r="1905" b="0"/>
          <wp:wrapNone/>
          <wp:docPr id="324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400" cy="1013760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3D" w:rsidRDefault="009A2F0D" w:rsidP="002E112A">
    <w:pPr>
      <w:pStyle w:val="aa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6704" behindDoc="1" locked="0" layoutInCell="1" allowOverlap="1" wp14:anchorId="3FD17BCA" wp14:editId="6286B9B1">
          <wp:simplePos x="0" y="0"/>
          <wp:positionH relativeFrom="margin">
            <wp:posOffset>-379730</wp:posOffset>
          </wp:positionH>
          <wp:positionV relativeFrom="margin">
            <wp:posOffset>-989330</wp:posOffset>
          </wp:positionV>
          <wp:extent cx="6817995" cy="10137140"/>
          <wp:effectExtent l="0" t="0" r="1905" b="0"/>
          <wp:wrapNone/>
          <wp:docPr id="328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6F6E4753" wp14:editId="74B32972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326" name="Picture 15" descr="logo_MYoz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A">
      <w:rPr>
        <w:noProof/>
        <w:rtl/>
        <w:lang w:eastAsia="en-US"/>
      </w:rPr>
      <w:drawing>
        <wp:inline distT="0" distB="0" distL="0" distR="0" wp14:anchorId="6E5C93F1" wp14:editId="70A481D4">
          <wp:extent cx="720000" cy="720000"/>
          <wp:effectExtent l="0" t="0" r="4445" b="4445"/>
          <wp:docPr id="4" name="תמונה 4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5pt" o:bullet="t">
        <v:imagedata r:id="rId1" o:title="bullet_ozar"/>
      </v:shape>
    </w:pict>
  </w:numPicBullet>
  <w:numPicBullet w:numPicBulletId="1">
    <w:pict>
      <v:shape id="_x0000_i1029" type="#_x0000_t75" style="width:13.45pt;height:14.4pt;visibility:visible;mso-wrap-style:square" o:bullet="t">
        <v:imagedata r:id="rId2" o:title=""/>
      </v:shape>
    </w:pict>
  </w:numPicBullet>
  <w:abstractNum w:abstractNumId="0">
    <w:nsid w:val="03533C5B"/>
    <w:multiLevelType w:val="hybridMultilevel"/>
    <w:tmpl w:val="73C6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7724E"/>
    <w:multiLevelType w:val="hybridMultilevel"/>
    <w:tmpl w:val="F1D6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82797"/>
    <w:multiLevelType w:val="multilevel"/>
    <w:tmpl w:val="CB2CFB36"/>
    <w:numStyleLink w:val="-"/>
  </w:abstractNum>
  <w:abstractNum w:abstractNumId="5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53634"/>
    <w:multiLevelType w:val="hybridMultilevel"/>
    <w:tmpl w:val="47029F1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174F6128"/>
    <w:multiLevelType w:val="hybridMultilevel"/>
    <w:tmpl w:val="8580F206"/>
    <w:lvl w:ilvl="0" w:tplc="E3D27874">
      <w:start w:val="1"/>
      <w:numFmt w:val="bullet"/>
      <w:lvlText w:val="-"/>
      <w:lvlJc w:val="left"/>
      <w:pPr>
        <w:ind w:left="7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82EC0"/>
    <w:multiLevelType w:val="hybridMultilevel"/>
    <w:tmpl w:val="A33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35880"/>
    <w:multiLevelType w:val="hybridMultilevel"/>
    <w:tmpl w:val="FED6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A6E5A"/>
    <w:multiLevelType w:val="hybridMultilevel"/>
    <w:tmpl w:val="D13A4D14"/>
    <w:lvl w:ilvl="0" w:tplc="96EA0A56">
      <w:start w:val="1"/>
      <w:numFmt w:val="bullet"/>
      <w:lvlText w:val="-"/>
      <w:lvlJc w:val="left"/>
      <w:pPr>
        <w:ind w:left="7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04760D"/>
    <w:multiLevelType w:val="hybridMultilevel"/>
    <w:tmpl w:val="4290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690D37"/>
    <w:multiLevelType w:val="multilevel"/>
    <w:tmpl w:val="2C7611E6"/>
    <w:numStyleLink w:val="-0"/>
  </w:abstractNum>
  <w:abstractNum w:abstractNumId="18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4264DA"/>
    <w:multiLevelType w:val="hybridMultilevel"/>
    <w:tmpl w:val="92BC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B5BC1"/>
    <w:multiLevelType w:val="hybridMultilevel"/>
    <w:tmpl w:val="791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B6211"/>
    <w:multiLevelType w:val="hybridMultilevel"/>
    <w:tmpl w:val="EE000A72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3C78BE"/>
    <w:multiLevelType w:val="hybridMultilevel"/>
    <w:tmpl w:val="D5BC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91EFA"/>
    <w:multiLevelType w:val="hybridMultilevel"/>
    <w:tmpl w:val="4406125A"/>
    <w:lvl w:ilvl="0" w:tplc="3152969A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6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6436B"/>
    <w:multiLevelType w:val="hybridMultilevel"/>
    <w:tmpl w:val="E32837F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423774F9"/>
    <w:multiLevelType w:val="hybridMultilevel"/>
    <w:tmpl w:val="ED20A916"/>
    <w:lvl w:ilvl="0" w:tplc="598EED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673C6"/>
    <w:multiLevelType w:val="hybridMultilevel"/>
    <w:tmpl w:val="A010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F6CA0"/>
    <w:multiLevelType w:val="hybridMultilevel"/>
    <w:tmpl w:val="1078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D4CEE"/>
    <w:multiLevelType w:val="multilevel"/>
    <w:tmpl w:val="2C7611E6"/>
    <w:numStyleLink w:val="-0"/>
  </w:abstractNum>
  <w:abstractNum w:abstractNumId="32">
    <w:nsid w:val="48DF6431"/>
    <w:multiLevelType w:val="hybridMultilevel"/>
    <w:tmpl w:val="068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63965"/>
    <w:multiLevelType w:val="multilevel"/>
    <w:tmpl w:val="CB2CFB36"/>
    <w:numStyleLink w:val="-"/>
  </w:abstractNum>
  <w:abstractNum w:abstractNumId="36">
    <w:nsid w:val="53413264"/>
    <w:multiLevelType w:val="hybridMultilevel"/>
    <w:tmpl w:val="CC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692C08"/>
    <w:multiLevelType w:val="hybridMultilevel"/>
    <w:tmpl w:val="A2F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2">
    <w:nsid w:val="5CB00597"/>
    <w:multiLevelType w:val="hybridMultilevel"/>
    <w:tmpl w:val="4BA0C8FA"/>
    <w:lvl w:ilvl="0" w:tplc="04090001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43">
    <w:nsid w:val="629A0437"/>
    <w:multiLevelType w:val="hybridMultilevel"/>
    <w:tmpl w:val="D65C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82027"/>
    <w:multiLevelType w:val="hybridMultilevel"/>
    <w:tmpl w:val="A2622A4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B9381C"/>
    <w:multiLevelType w:val="hybridMultilevel"/>
    <w:tmpl w:val="8BA4966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6624CE"/>
    <w:multiLevelType w:val="hybridMultilevel"/>
    <w:tmpl w:val="6DF4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D08E5"/>
    <w:multiLevelType w:val="hybridMultilevel"/>
    <w:tmpl w:val="807807BA"/>
    <w:lvl w:ilvl="0" w:tplc="605AD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1F0228"/>
    <w:multiLevelType w:val="hybridMultilevel"/>
    <w:tmpl w:val="0A7A348A"/>
    <w:lvl w:ilvl="0" w:tplc="3152969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5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63081E"/>
    <w:multiLevelType w:val="hybridMultilevel"/>
    <w:tmpl w:val="31EC7B54"/>
    <w:lvl w:ilvl="0" w:tplc="605AD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6"/>
  </w:num>
  <w:num w:numId="5">
    <w:abstractNumId w:val="4"/>
  </w:num>
  <w:num w:numId="6">
    <w:abstractNumId w:val="31"/>
  </w:num>
  <w:num w:numId="7">
    <w:abstractNumId w:val="35"/>
  </w:num>
  <w:num w:numId="8">
    <w:abstractNumId w:val="23"/>
  </w:num>
  <w:num w:numId="9">
    <w:abstractNumId w:val="1"/>
  </w:num>
  <w:num w:numId="10">
    <w:abstractNumId w:val="44"/>
  </w:num>
  <w:num w:numId="11">
    <w:abstractNumId w:val="33"/>
  </w:num>
  <w:num w:numId="12">
    <w:abstractNumId w:val="7"/>
  </w:num>
  <w:num w:numId="13">
    <w:abstractNumId w:val="34"/>
  </w:num>
  <w:num w:numId="14">
    <w:abstractNumId w:val="26"/>
  </w:num>
  <w:num w:numId="15">
    <w:abstractNumId w:val="54"/>
  </w:num>
  <w:num w:numId="16">
    <w:abstractNumId w:val="18"/>
  </w:num>
  <w:num w:numId="17">
    <w:abstractNumId w:val="27"/>
  </w:num>
  <w:num w:numId="18">
    <w:abstractNumId w:val="19"/>
  </w:num>
  <w:num w:numId="19">
    <w:abstractNumId w:val="3"/>
  </w:num>
  <w:num w:numId="20">
    <w:abstractNumId w:val="48"/>
  </w:num>
  <w:num w:numId="21">
    <w:abstractNumId w:val="40"/>
  </w:num>
  <w:num w:numId="22">
    <w:abstractNumId w:val="10"/>
  </w:num>
  <w:num w:numId="23">
    <w:abstractNumId w:val="50"/>
  </w:num>
  <w:num w:numId="24">
    <w:abstractNumId w:val="15"/>
  </w:num>
  <w:num w:numId="25">
    <w:abstractNumId w:val="38"/>
  </w:num>
  <w:num w:numId="26">
    <w:abstractNumId w:val="14"/>
  </w:num>
  <w:num w:numId="27">
    <w:abstractNumId w:val="51"/>
  </w:num>
  <w:num w:numId="28">
    <w:abstractNumId w:val="53"/>
  </w:num>
  <w:num w:numId="29">
    <w:abstractNumId w:val="37"/>
  </w:num>
  <w:num w:numId="30">
    <w:abstractNumId w:val="30"/>
  </w:num>
  <w:num w:numId="31">
    <w:abstractNumId w:val="47"/>
  </w:num>
  <w:num w:numId="32">
    <w:abstractNumId w:val="8"/>
  </w:num>
  <w:num w:numId="33">
    <w:abstractNumId w:val="52"/>
  </w:num>
  <w:num w:numId="34">
    <w:abstractNumId w:val="11"/>
  </w:num>
  <w:num w:numId="35">
    <w:abstractNumId w:val="46"/>
  </w:num>
  <w:num w:numId="36">
    <w:abstractNumId w:val="43"/>
  </w:num>
  <w:num w:numId="37">
    <w:abstractNumId w:val="32"/>
  </w:num>
  <w:num w:numId="38">
    <w:abstractNumId w:val="42"/>
  </w:num>
  <w:num w:numId="39">
    <w:abstractNumId w:val="39"/>
  </w:num>
  <w:num w:numId="40">
    <w:abstractNumId w:val="45"/>
  </w:num>
  <w:num w:numId="41">
    <w:abstractNumId w:val="22"/>
  </w:num>
  <w:num w:numId="42">
    <w:abstractNumId w:val="49"/>
  </w:num>
  <w:num w:numId="43">
    <w:abstractNumId w:val="9"/>
  </w:num>
  <w:num w:numId="44">
    <w:abstractNumId w:val="25"/>
  </w:num>
  <w:num w:numId="45">
    <w:abstractNumId w:val="13"/>
  </w:num>
  <w:num w:numId="46">
    <w:abstractNumId w:val="36"/>
  </w:num>
  <w:num w:numId="47">
    <w:abstractNumId w:val="28"/>
  </w:num>
  <w:num w:numId="48">
    <w:abstractNumId w:val="21"/>
  </w:num>
  <w:num w:numId="49">
    <w:abstractNumId w:val="24"/>
  </w:num>
  <w:num w:numId="50">
    <w:abstractNumId w:val="16"/>
  </w:num>
  <w:num w:numId="51">
    <w:abstractNumId w:val="12"/>
  </w:num>
  <w:num w:numId="52">
    <w:abstractNumId w:val="2"/>
  </w:num>
  <w:num w:numId="53">
    <w:abstractNumId w:val="0"/>
  </w:num>
  <w:num w:numId="54">
    <w:abstractNumId w:val="29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4182"/>
    <w:rsid w:val="00027E92"/>
    <w:rsid w:val="00035BB6"/>
    <w:rsid w:val="00047C97"/>
    <w:rsid w:val="000520B7"/>
    <w:rsid w:val="000568CE"/>
    <w:rsid w:val="00066383"/>
    <w:rsid w:val="000671FA"/>
    <w:rsid w:val="00085A9B"/>
    <w:rsid w:val="00093B9D"/>
    <w:rsid w:val="000C04AE"/>
    <w:rsid w:val="000E6098"/>
    <w:rsid w:val="000E632C"/>
    <w:rsid w:val="0010326C"/>
    <w:rsid w:val="00121A6B"/>
    <w:rsid w:val="001401B3"/>
    <w:rsid w:val="00146F73"/>
    <w:rsid w:val="00150B74"/>
    <w:rsid w:val="001611C6"/>
    <w:rsid w:val="00164B30"/>
    <w:rsid w:val="0018292D"/>
    <w:rsid w:val="001955EC"/>
    <w:rsid w:val="001A23D5"/>
    <w:rsid w:val="001A7C42"/>
    <w:rsid w:val="001B75EB"/>
    <w:rsid w:val="001B7FF4"/>
    <w:rsid w:val="001C0858"/>
    <w:rsid w:val="001C1B1E"/>
    <w:rsid w:val="001C4F6D"/>
    <w:rsid w:val="001D55DD"/>
    <w:rsid w:val="001D670A"/>
    <w:rsid w:val="001E548A"/>
    <w:rsid w:val="001E79E0"/>
    <w:rsid w:val="00207846"/>
    <w:rsid w:val="0022330A"/>
    <w:rsid w:val="0025003F"/>
    <w:rsid w:val="0026295A"/>
    <w:rsid w:val="00275887"/>
    <w:rsid w:val="002A54A3"/>
    <w:rsid w:val="002A7FEA"/>
    <w:rsid w:val="002B116E"/>
    <w:rsid w:val="002D1161"/>
    <w:rsid w:val="002D14ED"/>
    <w:rsid w:val="002D4F89"/>
    <w:rsid w:val="002E112A"/>
    <w:rsid w:val="002E154A"/>
    <w:rsid w:val="002E2E7A"/>
    <w:rsid w:val="002E38F4"/>
    <w:rsid w:val="002F197C"/>
    <w:rsid w:val="002F1D23"/>
    <w:rsid w:val="002F66FA"/>
    <w:rsid w:val="002F7455"/>
    <w:rsid w:val="00307C64"/>
    <w:rsid w:val="00325E01"/>
    <w:rsid w:val="00327B70"/>
    <w:rsid w:val="00330DF4"/>
    <w:rsid w:val="00361114"/>
    <w:rsid w:val="0037456C"/>
    <w:rsid w:val="00375861"/>
    <w:rsid w:val="003760B8"/>
    <w:rsid w:val="0038166A"/>
    <w:rsid w:val="003840FE"/>
    <w:rsid w:val="00390CA2"/>
    <w:rsid w:val="00393C6A"/>
    <w:rsid w:val="00396363"/>
    <w:rsid w:val="003A1D7A"/>
    <w:rsid w:val="003A6C56"/>
    <w:rsid w:val="003C273E"/>
    <w:rsid w:val="003C3A5C"/>
    <w:rsid w:val="003E4346"/>
    <w:rsid w:val="003F1396"/>
    <w:rsid w:val="0040055E"/>
    <w:rsid w:val="00423D6A"/>
    <w:rsid w:val="00426E0E"/>
    <w:rsid w:val="004323EF"/>
    <w:rsid w:val="004410DE"/>
    <w:rsid w:val="0044663B"/>
    <w:rsid w:val="0044723B"/>
    <w:rsid w:val="00451F2E"/>
    <w:rsid w:val="004523EB"/>
    <w:rsid w:val="00452D7A"/>
    <w:rsid w:val="00475E00"/>
    <w:rsid w:val="00482615"/>
    <w:rsid w:val="004A05EA"/>
    <w:rsid w:val="004B4D79"/>
    <w:rsid w:val="004C127D"/>
    <w:rsid w:val="004C5538"/>
    <w:rsid w:val="004D65A1"/>
    <w:rsid w:val="004E479D"/>
    <w:rsid w:val="004F3773"/>
    <w:rsid w:val="005028F9"/>
    <w:rsid w:val="00505D36"/>
    <w:rsid w:val="00511FBF"/>
    <w:rsid w:val="00515321"/>
    <w:rsid w:val="00515E5C"/>
    <w:rsid w:val="0051691A"/>
    <w:rsid w:val="0051737A"/>
    <w:rsid w:val="00526F5D"/>
    <w:rsid w:val="00534452"/>
    <w:rsid w:val="005371D8"/>
    <w:rsid w:val="00556BE2"/>
    <w:rsid w:val="0056130F"/>
    <w:rsid w:val="00562B14"/>
    <w:rsid w:val="00563A72"/>
    <w:rsid w:val="005666FE"/>
    <w:rsid w:val="00573D18"/>
    <w:rsid w:val="005A2253"/>
    <w:rsid w:val="005B7B97"/>
    <w:rsid w:val="005C738B"/>
    <w:rsid w:val="005D41A7"/>
    <w:rsid w:val="005D42E4"/>
    <w:rsid w:val="00600BFA"/>
    <w:rsid w:val="00600F1F"/>
    <w:rsid w:val="00602DAD"/>
    <w:rsid w:val="006048BA"/>
    <w:rsid w:val="006211EF"/>
    <w:rsid w:val="006309B0"/>
    <w:rsid w:val="006337F1"/>
    <w:rsid w:val="00657000"/>
    <w:rsid w:val="006625AA"/>
    <w:rsid w:val="0066664E"/>
    <w:rsid w:val="00676241"/>
    <w:rsid w:val="00680EE2"/>
    <w:rsid w:val="006810DB"/>
    <w:rsid w:val="00686A4D"/>
    <w:rsid w:val="00692C69"/>
    <w:rsid w:val="006952CA"/>
    <w:rsid w:val="006A13C9"/>
    <w:rsid w:val="006A2503"/>
    <w:rsid w:val="006A5446"/>
    <w:rsid w:val="006B352E"/>
    <w:rsid w:val="006B368E"/>
    <w:rsid w:val="006B553E"/>
    <w:rsid w:val="006B6D06"/>
    <w:rsid w:val="006C55AF"/>
    <w:rsid w:val="006D0744"/>
    <w:rsid w:val="006D686D"/>
    <w:rsid w:val="006E3A67"/>
    <w:rsid w:val="006E5942"/>
    <w:rsid w:val="006F17E9"/>
    <w:rsid w:val="00706164"/>
    <w:rsid w:val="00720269"/>
    <w:rsid w:val="007272C9"/>
    <w:rsid w:val="0073467C"/>
    <w:rsid w:val="00735D55"/>
    <w:rsid w:val="00743847"/>
    <w:rsid w:val="00744BAE"/>
    <w:rsid w:val="00745C19"/>
    <w:rsid w:val="00751B50"/>
    <w:rsid w:val="00757313"/>
    <w:rsid w:val="00757879"/>
    <w:rsid w:val="007611DA"/>
    <w:rsid w:val="00780EC2"/>
    <w:rsid w:val="0078308D"/>
    <w:rsid w:val="00793E5C"/>
    <w:rsid w:val="007A0CFE"/>
    <w:rsid w:val="007A373A"/>
    <w:rsid w:val="007A3956"/>
    <w:rsid w:val="007D171A"/>
    <w:rsid w:val="007D4118"/>
    <w:rsid w:val="007E2692"/>
    <w:rsid w:val="007F275C"/>
    <w:rsid w:val="007F4D10"/>
    <w:rsid w:val="0080160A"/>
    <w:rsid w:val="0080392E"/>
    <w:rsid w:val="00820544"/>
    <w:rsid w:val="00820B61"/>
    <w:rsid w:val="008268C4"/>
    <w:rsid w:val="0082739B"/>
    <w:rsid w:val="008442E3"/>
    <w:rsid w:val="0084682E"/>
    <w:rsid w:val="00857499"/>
    <w:rsid w:val="00864DB3"/>
    <w:rsid w:val="00867AE5"/>
    <w:rsid w:val="00870D8A"/>
    <w:rsid w:val="00882B7A"/>
    <w:rsid w:val="008B39D7"/>
    <w:rsid w:val="008B7158"/>
    <w:rsid w:val="008C0F39"/>
    <w:rsid w:val="008C790D"/>
    <w:rsid w:val="008E0457"/>
    <w:rsid w:val="008E489D"/>
    <w:rsid w:val="008E77BE"/>
    <w:rsid w:val="008F3288"/>
    <w:rsid w:val="008F52E0"/>
    <w:rsid w:val="00910BC9"/>
    <w:rsid w:val="00915C9A"/>
    <w:rsid w:val="0092204E"/>
    <w:rsid w:val="00935E81"/>
    <w:rsid w:val="00962951"/>
    <w:rsid w:val="00963316"/>
    <w:rsid w:val="00976DBB"/>
    <w:rsid w:val="00985431"/>
    <w:rsid w:val="00986444"/>
    <w:rsid w:val="00987A3F"/>
    <w:rsid w:val="00990A24"/>
    <w:rsid w:val="009A0370"/>
    <w:rsid w:val="009A2F0D"/>
    <w:rsid w:val="009B64FE"/>
    <w:rsid w:val="009D21B8"/>
    <w:rsid w:val="009E52B5"/>
    <w:rsid w:val="009F0F9D"/>
    <w:rsid w:val="009F7F7A"/>
    <w:rsid w:val="00A06FD9"/>
    <w:rsid w:val="00A15876"/>
    <w:rsid w:val="00A15D5D"/>
    <w:rsid w:val="00A221BA"/>
    <w:rsid w:val="00A2265E"/>
    <w:rsid w:val="00A2414E"/>
    <w:rsid w:val="00A30846"/>
    <w:rsid w:val="00A30921"/>
    <w:rsid w:val="00A32030"/>
    <w:rsid w:val="00A332AB"/>
    <w:rsid w:val="00A50E78"/>
    <w:rsid w:val="00A53958"/>
    <w:rsid w:val="00A5751E"/>
    <w:rsid w:val="00A576F9"/>
    <w:rsid w:val="00A67A4F"/>
    <w:rsid w:val="00A7396A"/>
    <w:rsid w:val="00A73972"/>
    <w:rsid w:val="00A84333"/>
    <w:rsid w:val="00A84658"/>
    <w:rsid w:val="00AA4752"/>
    <w:rsid w:val="00AC486E"/>
    <w:rsid w:val="00AD0167"/>
    <w:rsid w:val="00AF1C47"/>
    <w:rsid w:val="00AF3EE1"/>
    <w:rsid w:val="00AF726D"/>
    <w:rsid w:val="00B03E2B"/>
    <w:rsid w:val="00B041F7"/>
    <w:rsid w:val="00B1107E"/>
    <w:rsid w:val="00B15DCA"/>
    <w:rsid w:val="00B311D4"/>
    <w:rsid w:val="00B41FAF"/>
    <w:rsid w:val="00B429D7"/>
    <w:rsid w:val="00B60EE6"/>
    <w:rsid w:val="00B67385"/>
    <w:rsid w:val="00B701A6"/>
    <w:rsid w:val="00B70FFB"/>
    <w:rsid w:val="00B80C37"/>
    <w:rsid w:val="00B93390"/>
    <w:rsid w:val="00B93A25"/>
    <w:rsid w:val="00BA202E"/>
    <w:rsid w:val="00BA42EA"/>
    <w:rsid w:val="00BB393A"/>
    <w:rsid w:val="00BD67E7"/>
    <w:rsid w:val="00BE5562"/>
    <w:rsid w:val="00C01906"/>
    <w:rsid w:val="00C02738"/>
    <w:rsid w:val="00C04279"/>
    <w:rsid w:val="00C11D07"/>
    <w:rsid w:val="00C133FE"/>
    <w:rsid w:val="00C150FB"/>
    <w:rsid w:val="00C1645B"/>
    <w:rsid w:val="00C171DC"/>
    <w:rsid w:val="00C226DC"/>
    <w:rsid w:val="00C23466"/>
    <w:rsid w:val="00C2672B"/>
    <w:rsid w:val="00C27AC8"/>
    <w:rsid w:val="00C35182"/>
    <w:rsid w:val="00C36272"/>
    <w:rsid w:val="00C37F33"/>
    <w:rsid w:val="00C532A7"/>
    <w:rsid w:val="00C6317F"/>
    <w:rsid w:val="00C63E00"/>
    <w:rsid w:val="00C84ABA"/>
    <w:rsid w:val="00C90505"/>
    <w:rsid w:val="00CA119C"/>
    <w:rsid w:val="00CA61AF"/>
    <w:rsid w:val="00CB2608"/>
    <w:rsid w:val="00CB40A4"/>
    <w:rsid w:val="00CC09EF"/>
    <w:rsid w:val="00CC356E"/>
    <w:rsid w:val="00CC3C45"/>
    <w:rsid w:val="00CD1C20"/>
    <w:rsid w:val="00CD6DB8"/>
    <w:rsid w:val="00CE0517"/>
    <w:rsid w:val="00CF44BB"/>
    <w:rsid w:val="00D15CBF"/>
    <w:rsid w:val="00D205A2"/>
    <w:rsid w:val="00D21A18"/>
    <w:rsid w:val="00D33979"/>
    <w:rsid w:val="00D33E5C"/>
    <w:rsid w:val="00D51535"/>
    <w:rsid w:val="00D549B4"/>
    <w:rsid w:val="00D66453"/>
    <w:rsid w:val="00D67A3D"/>
    <w:rsid w:val="00D731DA"/>
    <w:rsid w:val="00D80B96"/>
    <w:rsid w:val="00D855BD"/>
    <w:rsid w:val="00D8687B"/>
    <w:rsid w:val="00D91AE6"/>
    <w:rsid w:val="00D944DC"/>
    <w:rsid w:val="00D969C1"/>
    <w:rsid w:val="00DA51A5"/>
    <w:rsid w:val="00DB3A5C"/>
    <w:rsid w:val="00DB6FF0"/>
    <w:rsid w:val="00DC205C"/>
    <w:rsid w:val="00DC33FD"/>
    <w:rsid w:val="00DD5320"/>
    <w:rsid w:val="00DE069A"/>
    <w:rsid w:val="00DE3838"/>
    <w:rsid w:val="00DE7CC8"/>
    <w:rsid w:val="00DF73FF"/>
    <w:rsid w:val="00E12981"/>
    <w:rsid w:val="00E219D1"/>
    <w:rsid w:val="00E3037C"/>
    <w:rsid w:val="00E41B31"/>
    <w:rsid w:val="00E51971"/>
    <w:rsid w:val="00E51EEB"/>
    <w:rsid w:val="00E56588"/>
    <w:rsid w:val="00E87249"/>
    <w:rsid w:val="00E911D2"/>
    <w:rsid w:val="00E957B5"/>
    <w:rsid w:val="00E95EEF"/>
    <w:rsid w:val="00E96781"/>
    <w:rsid w:val="00EA6729"/>
    <w:rsid w:val="00EB54D2"/>
    <w:rsid w:val="00EC111E"/>
    <w:rsid w:val="00EC303E"/>
    <w:rsid w:val="00EC7375"/>
    <w:rsid w:val="00ED2AD3"/>
    <w:rsid w:val="00ED5BD7"/>
    <w:rsid w:val="00EE2740"/>
    <w:rsid w:val="00EF71D7"/>
    <w:rsid w:val="00F00285"/>
    <w:rsid w:val="00F00D41"/>
    <w:rsid w:val="00F04BD9"/>
    <w:rsid w:val="00F0592A"/>
    <w:rsid w:val="00F25ABF"/>
    <w:rsid w:val="00F27BD1"/>
    <w:rsid w:val="00F363B7"/>
    <w:rsid w:val="00F509E4"/>
    <w:rsid w:val="00F61D25"/>
    <w:rsid w:val="00F74EF7"/>
    <w:rsid w:val="00F75859"/>
    <w:rsid w:val="00F7664F"/>
    <w:rsid w:val="00F80DA7"/>
    <w:rsid w:val="00F975CB"/>
    <w:rsid w:val="00FB3D83"/>
    <w:rsid w:val="00FC6040"/>
    <w:rsid w:val="00FD6D61"/>
    <w:rsid w:val="00FE3193"/>
    <w:rsid w:val="00FE3F33"/>
    <w:rsid w:val="00FE45D0"/>
    <w:rsid w:val="00FE768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c">
    <w:name w:val="כותרת שער"/>
    <w:basedOn w:val="a"/>
    <w:link w:val="Char"/>
    <w:autoRedefine/>
    <w:qFormat/>
    <w:rsid w:val="00C90505"/>
    <w:pPr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0"/>
    <w:link w:val="ac"/>
    <w:rsid w:val="00C90505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0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paragraph" w:styleId="NormalWeb">
    <w:name w:val="Normal (Web)"/>
    <w:basedOn w:val="a"/>
    <w:uiPriority w:val="99"/>
    <w:unhideWhenUsed/>
    <w:rsid w:val="00820544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table" w:styleId="af4">
    <w:name w:val="Table Grid"/>
    <w:basedOn w:val="a1"/>
    <w:uiPriority w:val="59"/>
    <w:rsid w:val="00C6317F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c">
    <w:name w:val="כותרת שער"/>
    <w:basedOn w:val="a"/>
    <w:link w:val="Char"/>
    <w:autoRedefine/>
    <w:qFormat/>
    <w:rsid w:val="00C90505"/>
    <w:pPr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0"/>
    <w:link w:val="ac"/>
    <w:rsid w:val="00C90505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0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paragraph" w:styleId="NormalWeb">
    <w:name w:val="Normal (Web)"/>
    <w:basedOn w:val="a"/>
    <w:uiPriority w:val="99"/>
    <w:unhideWhenUsed/>
    <w:rsid w:val="00820544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table" w:styleId="af4">
    <w:name w:val="Table Grid"/>
    <w:basedOn w:val="a1"/>
    <w:uiPriority w:val="59"/>
    <w:rsid w:val="00C6317F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haotzarsheli.mof.gov.il/Subject/Pages/Pension-Savings-Management.aspx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yperlink" Target="http://www.haotzarsheli.mof.gov.i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otzarsheli.mof.gov.i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BF9C-866F-4573-B046-3EC40C9A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6B6F1-89CB-4BEB-990D-727705650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66364-3EC7-4755-8580-51907A903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E6CF1E-2D79-4D63-9D9E-3540FE41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3804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ך לנייד חיסכון פנסיוני?</vt:lpstr>
      <vt:lpstr/>
    </vt:vector>
  </TitlesOfParts>
  <Company>MOF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ך לנייד חיסכון פנסיוני?</dc:title>
  <dc:creator>יצחק זרביב</dc:creator>
  <cp:lastModifiedBy>ליאור לנקרי</cp:lastModifiedBy>
  <cp:revision>2</cp:revision>
  <cp:lastPrinted>2013-12-31T07:19:00Z</cp:lastPrinted>
  <dcterms:created xsi:type="dcterms:W3CDTF">2017-04-30T05:56:00Z</dcterms:created>
  <dcterms:modified xsi:type="dcterms:W3CDTF">2017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